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71" w:rsidRPr="009F3CB1" w:rsidRDefault="00B93D71" w:rsidP="00CA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B1">
        <w:rPr>
          <w:rFonts w:ascii="Times New Roman" w:hAnsi="Times New Roman" w:cs="Times New Roman"/>
          <w:b/>
          <w:sz w:val="24"/>
          <w:szCs w:val="24"/>
        </w:rPr>
        <w:t>ЧОУ «Православная классическая гимназия «София»</w:t>
      </w:r>
    </w:p>
    <w:p w:rsidR="00B93D71" w:rsidRPr="009F3CB1" w:rsidRDefault="00B93D71" w:rsidP="00CA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B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A5A45" w:rsidRDefault="00AB1974" w:rsidP="00CA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45">
        <w:rPr>
          <w:rFonts w:ascii="Times New Roman" w:hAnsi="Times New Roman" w:cs="Times New Roman"/>
          <w:sz w:val="24"/>
          <w:szCs w:val="24"/>
        </w:rPr>
        <w:t>01.09</w:t>
      </w:r>
      <w:r w:rsidR="00B93D71" w:rsidRPr="00CA5A45">
        <w:rPr>
          <w:rFonts w:ascii="Times New Roman" w:hAnsi="Times New Roman" w:cs="Times New Roman"/>
          <w:sz w:val="24"/>
          <w:szCs w:val="24"/>
        </w:rPr>
        <w:t>.20</w:t>
      </w:r>
      <w:r w:rsidR="00CA5A45">
        <w:rPr>
          <w:rFonts w:ascii="Times New Roman" w:hAnsi="Times New Roman" w:cs="Times New Roman"/>
          <w:sz w:val="24"/>
          <w:szCs w:val="24"/>
        </w:rPr>
        <w:t>17г.</w:t>
      </w:r>
    </w:p>
    <w:p w:rsidR="00B93D71" w:rsidRPr="00CA5A45" w:rsidRDefault="00B93D71" w:rsidP="00CA5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A45">
        <w:rPr>
          <w:rFonts w:ascii="Times New Roman" w:hAnsi="Times New Roman" w:cs="Times New Roman"/>
          <w:sz w:val="24"/>
          <w:szCs w:val="24"/>
        </w:rPr>
        <w:t>№</w:t>
      </w:r>
      <w:r w:rsidR="00F127C6" w:rsidRPr="00CA5A45">
        <w:rPr>
          <w:rFonts w:ascii="Times New Roman" w:hAnsi="Times New Roman" w:cs="Times New Roman"/>
          <w:sz w:val="24"/>
          <w:szCs w:val="24"/>
        </w:rPr>
        <w:t>69/3</w:t>
      </w:r>
    </w:p>
    <w:p w:rsidR="005F001B" w:rsidRDefault="00CB5C0D" w:rsidP="005F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45">
        <w:rPr>
          <w:rFonts w:ascii="Times New Roman" w:hAnsi="Times New Roman" w:cs="Times New Roman"/>
          <w:sz w:val="24"/>
          <w:szCs w:val="24"/>
        </w:rPr>
        <w:t>О в</w:t>
      </w:r>
      <w:r w:rsidR="00B93D71" w:rsidRPr="00CA5A45">
        <w:rPr>
          <w:rFonts w:ascii="Times New Roman" w:hAnsi="Times New Roman" w:cs="Times New Roman"/>
          <w:sz w:val="24"/>
          <w:szCs w:val="24"/>
        </w:rPr>
        <w:t xml:space="preserve">несении изменений в </w:t>
      </w:r>
      <w:proofErr w:type="gramStart"/>
      <w:r w:rsidR="00B93D71" w:rsidRPr="00CA5A45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="00B93D71" w:rsidRPr="00CA5A45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</w:p>
    <w:p w:rsidR="005F001B" w:rsidRDefault="00CA5A45" w:rsidP="005F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B93D71" w:rsidRPr="00CA5A4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</w:p>
    <w:p w:rsidR="00B93D71" w:rsidRDefault="00CA5A45" w:rsidP="005F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D71" w:rsidRPr="00CA5A45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5F001B" w:rsidRDefault="005F001B" w:rsidP="005F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01B" w:rsidRPr="00CA5A45" w:rsidRDefault="005F001B" w:rsidP="005F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3D71" w:rsidRDefault="000D6595" w:rsidP="005F00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5A45">
        <w:rPr>
          <w:rFonts w:ascii="Times New Roman" w:hAnsi="Times New Roman" w:cs="Times New Roman"/>
          <w:sz w:val="24"/>
          <w:szCs w:val="24"/>
        </w:rPr>
        <w:t xml:space="preserve"> </w:t>
      </w:r>
      <w:r w:rsidR="00752744" w:rsidRPr="00CA5A45">
        <w:rPr>
          <w:rFonts w:ascii="Times New Roman" w:hAnsi="Times New Roman" w:cs="Times New Roman"/>
          <w:sz w:val="24"/>
          <w:szCs w:val="24"/>
        </w:rPr>
        <w:t>В</w:t>
      </w:r>
      <w:r w:rsidR="00B93D71" w:rsidRPr="00CA5A45">
        <w:rPr>
          <w:rFonts w:ascii="Times New Roman" w:hAnsi="Times New Roman" w:cs="Times New Roman"/>
          <w:sz w:val="24"/>
          <w:szCs w:val="24"/>
        </w:rPr>
        <w:t xml:space="preserve"> соответствии с решением педагогического совета ЧОУ «Православная классическая гимназия «София» </w:t>
      </w:r>
      <w:r w:rsidR="00AB1974" w:rsidRPr="00CA5A45">
        <w:rPr>
          <w:rFonts w:ascii="Times New Roman" w:hAnsi="Times New Roman" w:cs="Times New Roman"/>
          <w:sz w:val="24"/>
          <w:szCs w:val="24"/>
        </w:rPr>
        <w:t xml:space="preserve"> (</w:t>
      </w:r>
      <w:r w:rsidR="00752744" w:rsidRPr="00CA5A45">
        <w:rPr>
          <w:rFonts w:ascii="Times New Roman" w:hAnsi="Times New Roman" w:cs="Times New Roman"/>
          <w:sz w:val="24"/>
          <w:szCs w:val="24"/>
        </w:rPr>
        <w:t xml:space="preserve">от </w:t>
      </w:r>
      <w:r w:rsidR="00B93D71" w:rsidRPr="00CA5A45">
        <w:rPr>
          <w:rFonts w:ascii="Times New Roman" w:hAnsi="Times New Roman" w:cs="Times New Roman"/>
          <w:sz w:val="24"/>
          <w:szCs w:val="24"/>
        </w:rPr>
        <w:t xml:space="preserve">29.08.2017г., протокол № </w:t>
      </w:r>
      <w:r w:rsidR="00752744" w:rsidRPr="00CA5A45">
        <w:rPr>
          <w:rFonts w:ascii="Times New Roman" w:hAnsi="Times New Roman" w:cs="Times New Roman"/>
          <w:sz w:val="24"/>
          <w:szCs w:val="24"/>
        </w:rPr>
        <w:t>1)</w:t>
      </w:r>
      <w:r w:rsidR="00752744" w:rsidRPr="00CA5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елях рациональной организации учебно-в</w:t>
      </w:r>
      <w:r w:rsidR="00B90A9E" w:rsidRPr="00CA5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питательного процесса, </w:t>
      </w:r>
      <w:r w:rsidR="00752744" w:rsidRPr="00CA5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я условий для самореализации личности с учетом возможностей, склонностей, способностей и интеллектуального потенциала</w:t>
      </w:r>
      <w:r w:rsidR="00B90A9E" w:rsidRPr="00CA5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</w:t>
      </w:r>
      <w:r w:rsidR="00752744" w:rsidRPr="00CA5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вышения </w:t>
      </w:r>
      <w:r w:rsidR="00B90A9E" w:rsidRPr="00CA5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ости деятельности гимназии</w:t>
      </w:r>
    </w:p>
    <w:p w:rsidR="00CA5A45" w:rsidRPr="00CA5A45" w:rsidRDefault="00CA5A45" w:rsidP="00CA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71" w:rsidRDefault="00B93D71" w:rsidP="00CA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45">
        <w:rPr>
          <w:rFonts w:ascii="Times New Roman" w:hAnsi="Times New Roman" w:cs="Times New Roman"/>
          <w:sz w:val="24"/>
          <w:szCs w:val="24"/>
        </w:rPr>
        <w:t>ПРИКАЗЫВАЮ:</w:t>
      </w:r>
    </w:p>
    <w:p w:rsidR="007D06C6" w:rsidRDefault="007D06C6" w:rsidP="00CA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71" w:rsidRPr="00EC1A80" w:rsidRDefault="00EC1A80" w:rsidP="00EC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0BF7" w:rsidRPr="00EC1A8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93D71" w:rsidRPr="00EC1A80">
        <w:rPr>
          <w:rFonts w:ascii="Times New Roman" w:hAnsi="Times New Roman" w:cs="Times New Roman"/>
          <w:sz w:val="24"/>
          <w:szCs w:val="24"/>
        </w:rPr>
        <w:t>следующие изменения  и дополнения в основную образовательную программу</w:t>
      </w:r>
      <w:r w:rsidR="00B90A9E" w:rsidRPr="00EC1A80">
        <w:rPr>
          <w:rFonts w:ascii="Times New Roman" w:hAnsi="Times New Roman" w:cs="Times New Roman"/>
          <w:sz w:val="24"/>
          <w:szCs w:val="24"/>
        </w:rPr>
        <w:t xml:space="preserve"> основного  общего образования</w:t>
      </w:r>
      <w:r w:rsidR="00B93D71" w:rsidRPr="00EC1A80">
        <w:rPr>
          <w:rFonts w:ascii="Times New Roman" w:hAnsi="Times New Roman" w:cs="Times New Roman"/>
          <w:sz w:val="24"/>
          <w:szCs w:val="24"/>
        </w:rPr>
        <w:t>:</w:t>
      </w:r>
    </w:p>
    <w:p w:rsidR="00BC27AF" w:rsidRPr="00CA5A45" w:rsidRDefault="00B90A9E" w:rsidP="00CA5A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45">
        <w:rPr>
          <w:rFonts w:ascii="Times New Roman" w:hAnsi="Times New Roman" w:cs="Times New Roman"/>
          <w:sz w:val="24"/>
          <w:szCs w:val="24"/>
        </w:rPr>
        <w:t>1.1</w:t>
      </w:r>
      <w:r w:rsidR="00B93D71" w:rsidRPr="00CA5A45">
        <w:rPr>
          <w:rFonts w:ascii="Times New Roman" w:hAnsi="Times New Roman" w:cs="Times New Roman"/>
          <w:sz w:val="24"/>
          <w:szCs w:val="24"/>
        </w:rPr>
        <w:t>.Организ</w:t>
      </w:r>
      <w:r w:rsidRPr="00CA5A45">
        <w:rPr>
          <w:rFonts w:ascii="Times New Roman" w:hAnsi="Times New Roman" w:cs="Times New Roman"/>
          <w:sz w:val="24"/>
          <w:szCs w:val="24"/>
        </w:rPr>
        <w:t>ационный раздел,</w:t>
      </w:r>
      <w:r w:rsidR="00CA5A45">
        <w:rPr>
          <w:rFonts w:ascii="Times New Roman" w:hAnsi="Times New Roman" w:cs="Times New Roman"/>
          <w:sz w:val="24"/>
          <w:szCs w:val="24"/>
        </w:rPr>
        <w:t xml:space="preserve"> </w:t>
      </w:r>
      <w:r w:rsidRPr="00CA5A45">
        <w:rPr>
          <w:rFonts w:ascii="Times New Roman" w:hAnsi="Times New Roman" w:cs="Times New Roman"/>
          <w:sz w:val="24"/>
          <w:szCs w:val="24"/>
        </w:rPr>
        <w:t>п</w:t>
      </w:r>
      <w:r w:rsidR="00CA5A45" w:rsidRPr="00CA5A45">
        <w:rPr>
          <w:rFonts w:ascii="Times New Roman" w:hAnsi="Times New Roman" w:cs="Times New Roman"/>
          <w:sz w:val="24"/>
          <w:szCs w:val="24"/>
        </w:rPr>
        <w:t xml:space="preserve">ункт </w:t>
      </w:r>
      <w:r w:rsidR="00B93D71" w:rsidRPr="00CA5A45">
        <w:rPr>
          <w:rFonts w:ascii="Times New Roman" w:hAnsi="Times New Roman" w:cs="Times New Roman"/>
          <w:sz w:val="24"/>
          <w:szCs w:val="24"/>
        </w:rPr>
        <w:t>3.1.Учебный план основного общего образования</w:t>
      </w:r>
      <w:r w:rsidR="00CA5A45" w:rsidRPr="00CA5A45">
        <w:rPr>
          <w:rFonts w:ascii="Times New Roman" w:hAnsi="Times New Roman" w:cs="Times New Roman"/>
          <w:sz w:val="24"/>
          <w:szCs w:val="24"/>
        </w:rPr>
        <w:t>;</w:t>
      </w:r>
      <w:r w:rsidR="00B93D71" w:rsidRPr="00CA5A45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BC27AF" w:rsidRPr="00CA5A45">
        <w:rPr>
          <w:rFonts w:ascii="Times New Roman" w:hAnsi="Times New Roman" w:cs="Times New Roman"/>
          <w:sz w:val="24"/>
          <w:szCs w:val="24"/>
        </w:rPr>
        <w:t xml:space="preserve"> </w:t>
      </w:r>
      <w:r w:rsidR="00B93D71" w:rsidRPr="00CA5A45">
        <w:rPr>
          <w:rFonts w:ascii="Times New Roman" w:hAnsi="Times New Roman" w:cs="Times New Roman"/>
          <w:sz w:val="24"/>
          <w:szCs w:val="24"/>
        </w:rPr>
        <w:t>3.1.1. Учебный план на 2017-2018 учебный г</w:t>
      </w:r>
      <w:r w:rsidR="007D06C6">
        <w:rPr>
          <w:rFonts w:ascii="Times New Roman" w:hAnsi="Times New Roman" w:cs="Times New Roman"/>
          <w:sz w:val="24"/>
          <w:szCs w:val="24"/>
        </w:rPr>
        <w:t>од изложить в новой редакции. (</w:t>
      </w:r>
      <w:r w:rsidR="00B93D71" w:rsidRPr="00CA5A45">
        <w:rPr>
          <w:rFonts w:ascii="Times New Roman" w:hAnsi="Times New Roman" w:cs="Times New Roman"/>
          <w:sz w:val="24"/>
          <w:szCs w:val="24"/>
        </w:rPr>
        <w:t>Приложение 1</w:t>
      </w:r>
      <w:r w:rsidR="00BC27AF" w:rsidRPr="00CA5A45">
        <w:rPr>
          <w:rFonts w:ascii="Times New Roman" w:hAnsi="Times New Roman" w:cs="Times New Roman"/>
          <w:sz w:val="24"/>
          <w:szCs w:val="24"/>
        </w:rPr>
        <w:t>);</w:t>
      </w:r>
    </w:p>
    <w:p w:rsidR="00B93D71" w:rsidRPr="00CA5A45" w:rsidRDefault="00BC27AF" w:rsidP="00CA5A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45">
        <w:rPr>
          <w:rFonts w:ascii="Times New Roman" w:hAnsi="Times New Roman" w:cs="Times New Roman"/>
          <w:sz w:val="24"/>
          <w:szCs w:val="24"/>
        </w:rPr>
        <w:t>п</w:t>
      </w:r>
      <w:r w:rsidR="00B93D71" w:rsidRPr="00CA5A45">
        <w:rPr>
          <w:rFonts w:ascii="Times New Roman" w:hAnsi="Times New Roman" w:cs="Times New Roman"/>
          <w:sz w:val="24"/>
          <w:szCs w:val="24"/>
        </w:rPr>
        <w:t>одпункт 3.1.2. Календарный учебный</w:t>
      </w:r>
      <w:r w:rsidR="009B4FDF" w:rsidRPr="00CA5A45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93D71" w:rsidRPr="00CA5A45">
        <w:rPr>
          <w:rFonts w:ascii="Times New Roman" w:hAnsi="Times New Roman" w:cs="Times New Roman"/>
          <w:sz w:val="24"/>
          <w:szCs w:val="24"/>
        </w:rPr>
        <w:t xml:space="preserve"> изложить в новой  редакции. (Приложение 2</w:t>
      </w:r>
      <w:r w:rsidRPr="00CA5A45">
        <w:rPr>
          <w:rFonts w:ascii="Times New Roman" w:hAnsi="Times New Roman" w:cs="Times New Roman"/>
          <w:sz w:val="24"/>
          <w:szCs w:val="24"/>
        </w:rPr>
        <w:t>);</w:t>
      </w:r>
    </w:p>
    <w:p w:rsidR="0048654E" w:rsidRPr="00CA5A45" w:rsidRDefault="00BC27AF" w:rsidP="00CA5A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45">
        <w:rPr>
          <w:rFonts w:ascii="Times New Roman" w:hAnsi="Times New Roman" w:cs="Times New Roman"/>
          <w:sz w:val="24"/>
          <w:szCs w:val="24"/>
        </w:rPr>
        <w:t>п</w:t>
      </w:r>
      <w:r w:rsidR="00B93D71" w:rsidRPr="00CA5A45">
        <w:rPr>
          <w:rFonts w:ascii="Times New Roman" w:hAnsi="Times New Roman" w:cs="Times New Roman"/>
          <w:sz w:val="24"/>
          <w:szCs w:val="24"/>
        </w:rPr>
        <w:t>одпункт</w:t>
      </w:r>
      <w:r w:rsidR="009B4FDF" w:rsidRPr="00CA5A45">
        <w:rPr>
          <w:rFonts w:ascii="Times New Roman" w:hAnsi="Times New Roman" w:cs="Times New Roman"/>
          <w:sz w:val="24"/>
          <w:szCs w:val="24"/>
        </w:rPr>
        <w:t xml:space="preserve"> </w:t>
      </w:r>
      <w:r w:rsidR="00B93D71" w:rsidRPr="00CA5A45">
        <w:rPr>
          <w:rFonts w:ascii="Times New Roman" w:hAnsi="Times New Roman" w:cs="Times New Roman"/>
          <w:sz w:val="24"/>
          <w:szCs w:val="24"/>
        </w:rPr>
        <w:t>3.1.3. План внеурочной деятел</w:t>
      </w:r>
      <w:r w:rsidR="009B4FDF" w:rsidRPr="00CA5A45">
        <w:rPr>
          <w:rFonts w:ascii="Times New Roman" w:hAnsi="Times New Roman" w:cs="Times New Roman"/>
          <w:sz w:val="24"/>
          <w:szCs w:val="24"/>
        </w:rPr>
        <w:t xml:space="preserve">ьности  </w:t>
      </w:r>
      <w:r w:rsidR="00B93D71" w:rsidRPr="00CA5A45">
        <w:rPr>
          <w:rFonts w:ascii="Times New Roman" w:hAnsi="Times New Roman" w:cs="Times New Roman"/>
          <w:sz w:val="24"/>
          <w:szCs w:val="24"/>
        </w:rPr>
        <w:t xml:space="preserve"> изложить в новой </w:t>
      </w:r>
      <w:r w:rsidR="00ED6B95" w:rsidRPr="00CA5A45">
        <w:rPr>
          <w:rFonts w:ascii="Times New Roman" w:hAnsi="Times New Roman" w:cs="Times New Roman"/>
          <w:sz w:val="24"/>
          <w:szCs w:val="24"/>
        </w:rPr>
        <w:t xml:space="preserve">   </w:t>
      </w:r>
      <w:r w:rsidR="00B93D71" w:rsidRPr="00CA5A45">
        <w:rPr>
          <w:rFonts w:ascii="Times New Roman" w:hAnsi="Times New Roman" w:cs="Times New Roman"/>
          <w:sz w:val="24"/>
          <w:szCs w:val="24"/>
        </w:rPr>
        <w:t>редакции. (Приложение 3</w:t>
      </w:r>
      <w:r w:rsidR="00ED6B95" w:rsidRPr="00CA5A45">
        <w:rPr>
          <w:rFonts w:ascii="Times New Roman" w:hAnsi="Times New Roman" w:cs="Times New Roman"/>
          <w:sz w:val="24"/>
          <w:szCs w:val="24"/>
        </w:rPr>
        <w:t>);</w:t>
      </w:r>
      <w:r w:rsidR="0048654E" w:rsidRPr="00CA5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6C6" w:rsidRDefault="0048654E" w:rsidP="007D0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45">
        <w:rPr>
          <w:rFonts w:ascii="Times New Roman" w:hAnsi="Times New Roman" w:cs="Times New Roman"/>
          <w:sz w:val="24"/>
          <w:szCs w:val="24"/>
        </w:rPr>
        <w:t>пункт 3.2. Система условий реализации основной образовательной программы,</w:t>
      </w:r>
    </w:p>
    <w:p w:rsidR="007D06C6" w:rsidRDefault="00BC27AF" w:rsidP="007D0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45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адровые условия реализации основной образовательной п</w:t>
      </w:r>
      <w:r w:rsidR="00ED6B95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 (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D6B95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;</w:t>
      </w:r>
    </w:p>
    <w:p w:rsidR="00B93D71" w:rsidRPr="007D06C6" w:rsidRDefault="00ED6B95" w:rsidP="007D0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C6">
        <w:rPr>
          <w:rFonts w:ascii="Times New Roman" w:hAnsi="Times New Roman" w:cs="Times New Roman"/>
          <w:sz w:val="24"/>
          <w:szCs w:val="24"/>
        </w:rPr>
        <w:t>подпункт 3.2.5</w:t>
      </w:r>
      <w:r w:rsidRPr="007D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е и информационные условия реализации осн</w:t>
      </w:r>
      <w:r w:rsidR="007D06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й образовательной программы</w:t>
      </w:r>
      <w:r w:rsidRPr="007D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9AE" w:rsidRPr="007D06C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D0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)</w:t>
      </w:r>
    </w:p>
    <w:p w:rsidR="00EC1A80" w:rsidRDefault="00BC27AF" w:rsidP="00EC1A8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45">
        <w:rPr>
          <w:rFonts w:ascii="Times New Roman" w:hAnsi="Times New Roman" w:cs="Times New Roman"/>
          <w:sz w:val="24"/>
          <w:szCs w:val="24"/>
        </w:rPr>
        <w:t>1.2</w:t>
      </w:r>
      <w:r w:rsidR="009B4FDF" w:rsidRPr="00CA5A45">
        <w:rPr>
          <w:rFonts w:ascii="Times New Roman" w:hAnsi="Times New Roman" w:cs="Times New Roman"/>
          <w:sz w:val="24"/>
          <w:szCs w:val="24"/>
        </w:rPr>
        <w:t>.</w:t>
      </w:r>
      <w:r w:rsidR="00B93D71" w:rsidRPr="00CA5A45">
        <w:rPr>
          <w:rFonts w:ascii="Times New Roman" w:hAnsi="Times New Roman" w:cs="Times New Roman"/>
          <w:sz w:val="24"/>
          <w:szCs w:val="24"/>
        </w:rPr>
        <w:t xml:space="preserve">Содержательный раздел: обновить рабочие программы на 2017-2018 учебный год в соответствии с Положением о </w:t>
      </w:r>
      <w:r w:rsidR="00B7636F" w:rsidRPr="00CA5A45">
        <w:rPr>
          <w:rFonts w:ascii="Times New Roman" w:hAnsi="Times New Roman" w:cs="Times New Roman"/>
          <w:sz w:val="24"/>
          <w:szCs w:val="24"/>
        </w:rPr>
        <w:t>рабочи</w:t>
      </w:r>
      <w:r w:rsidR="009B4FDF" w:rsidRPr="00CA5A45">
        <w:rPr>
          <w:rFonts w:ascii="Times New Roman" w:hAnsi="Times New Roman" w:cs="Times New Roman"/>
          <w:sz w:val="24"/>
          <w:szCs w:val="24"/>
        </w:rPr>
        <w:t>х программах учебных предметов, курсов, дисциплин (модулей).</w:t>
      </w:r>
      <w:r w:rsidRPr="00CA5A45">
        <w:rPr>
          <w:rFonts w:ascii="Times New Roman" w:hAnsi="Times New Roman" w:cs="Times New Roman"/>
          <w:sz w:val="24"/>
          <w:szCs w:val="24"/>
        </w:rPr>
        <w:t xml:space="preserve"> </w:t>
      </w:r>
      <w:r w:rsidR="006E1581" w:rsidRPr="00CA5A45">
        <w:rPr>
          <w:rFonts w:ascii="Times New Roman" w:hAnsi="Times New Roman" w:cs="Times New Roman"/>
          <w:sz w:val="24"/>
          <w:szCs w:val="24"/>
        </w:rPr>
        <w:t>(Приложение 6</w:t>
      </w:r>
      <w:r w:rsidR="00B7636F" w:rsidRPr="00CA5A45">
        <w:rPr>
          <w:rFonts w:ascii="Times New Roman" w:hAnsi="Times New Roman" w:cs="Times New Roman"/>
          <w:sz w:val="24"/>
          <w:szCs w:val="24"/>
        </w:rPr>
        <w:t>)</w:t>
      </w:r>
    </w:p>
    <w:p w:rsidR="007D06C6" w:rsidRPr="00EC1A80" w:rsidRDefault="007D06C6" w:rsidP="00EC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93D71"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родителей, законных представ</w:t>
      </w: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й обучающихся с внесенными </w:t>
      </w:r>
      <w:r w:rsidR="00B93D71"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, в срок до 30.09.2017 года, ответс</w:t>
      </w:r>
      <w:r w:rsidR="00BD1DDA"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е  классные руководители.</w:t>
      </w:r>
    </w:p>
    <w:p w:rsidR="007D06C6" w:rsidRDefault="007D06C6" w:rsidP="00CA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B93D71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B93D71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риказ на официальном сайте </w:t>
      </w:r>
      <w:r w:rsidR="00B93D71" w:rsidRPr="00CA5A45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, ответственный Лоб</w:t>
      </w:r>
      <w:r>
        <w:rPr>
          <w:rFonts w:ascii="Times New Roman" w:hAnsi="Times New Roman" w:cs="Times New Roman"/>
          <w:sz w:val="24"/>
          <w:szCs w:val="24"/>
        </w:rPr>
        <w:t>ачев С.Н., учитель информатики.</w:t>
      </w:r>
    </w:p>
    <w:p w:rsidR="00B93D71" w:rsidRPr="00CA5A45" w:rsidRDefault="007D06C6" w:rsidP="00CA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93D71" w:rsidRPr="00CA5A45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 настоящего приказа возложить на заместителя директора по УВР  </w:t>
      </w:r>
      <w:proofErr w:type="spellStart"/>
      <w:r w:rsidR="00B93D71" w:rsidRPr="00CA5A45">
        <w:rPr>
          <w:rFonts w:ascii="Times New Roman" w:hAnsi="Times New Roman" w:cs="Times New Roman"/>
          <w:sz w:val="24"/>
          <w:szCs w:val="24"/>
        </w:rPr>
        <w:t>Кемайкину</w:t>
      </w:r>
      <w:proofErr w:type="spellEnd"/>
      <w:r w:rsidR="00B93D71" w:rsidRPr="00CA5A45">
        <w:rPr>
          <w:rFonts w:ascii="Times New Roman" w:hAnsi="Times New Roman" w:cs="Times New Roman"/>
          <w:sz w:val="24"/>
          <w:szCs w:val="24"/>
        </w:rPr>
        <w:t xml:space="preserve"> Л.Г., заместителя директора по ВР Насретдинову Н.В. </w:t>
      </w:r>
    </w:p>
    <w:p w:rsidR="00B93D71" w:rsidRPr="00CA5A45" w:rsidRDefault="00BD1DDA" w:rsidP="00CA5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93D71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93D71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EC1A80" w:rsidRDefault="00EC1A80" w:rsidP="00CA5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C1A80" w:rsidSect="005724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D71" w:rsidRPr="00CA5A45" w:rsidRDefault="00B93D71" w:rsidP="00CA5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ректор гимназии</w:t>
      </w:r>
      <w:r w:rsid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1A80" w:rsidRDefault="00EC1A80" w:rsidP="00CA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</w:p>
    <w:p w:rsidR="00EC1A80" w:rsidRDefault="00EC1A80" w:rsidP="00CA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80" w:rsidRDefault="00EC1A80" w:rsidP="00CA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80" w:rsidRDefault="00EC1A80" w:rsidP="00CA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.И.Борд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71" w:rsidRPr="00CA5A45" w:rsidRDefault="00B93D71" w:rsidP="00CA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5A45">
        <w:rPr>
          <w:rFonts w:ascii="Times New Roman" w:hAnsi="Times New Roman" w:cs="Times New Roman"/>
          <w:sz w:val="24"/>
          <w:szCs w:val="24"/>
        </w:rPr>
        <w:t>Л.Г.Кемайкина</w:t>
      </w:r>
      <w:proofErr w:type="spellEnd"/>
    </w:p>
    <w:p w:rsidR="00EC1A80" w:rsidRDefault="00EC1A80" w:rsidP="00CA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В.Наср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A80" w:rsidRDefault="00EC1A80" w:rsidP="00EC1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C1A80" w:rsidSect="00EC1A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91" w:rsidRPr="00CA5A45" w:rsidRDefault="007B43F4" w:rsidP="00EC1A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7B43F4" w:rsidRPr="00CA5A45" w:rsidRDefault="007B43F4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t>к приказу</w:t>
      </w:r>
    </w:p>
    <w:p w:rsidR="00DC0591" w:rsidRPr="00CA5A45" w:rsidRDefault="00F127C6" w:rsidP="00EC1A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t xml:space="preserve"> от 01.09.2017г. №69/3</w:t>
      </w:r>
    </w:p>
    <w:p w:rsidR="003429CF" w:rsidRPr="00EC1A80" w:rsidRDefault="00EC1A80" w:rsidP="00EC1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Пояснительная записка </w:t>
      </w:r>
      <w:r w:rsidR="003429CF" w:rsidRPr="00EC1A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к  учебному плану</w:t>
      </w:r>
    </w:p>
    <w:p w:rsidR="003429CF" w:rsidRPr="00EC1A80" w:rsidRDefault="003429CF" w:rsidP="00CA5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ЧОУ «Православная классическая гимназия «София»</w:t>
      </w:r>
    </w:p>
    <w:p w:rsidR="00EC1A80" w:rsidRDefault="003429CF" w:rsidP="00EC1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на </w:t>
      </w:r>
      <w:r w:rsidRPr="00EC1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7-2018 учебный год</w:t>
      </w:r>
    </w:p>
    <w:p w:rsidR="00EC1A80" w:rsidRDefault="003429CF" w:rsidP="00EC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в соответс</w:t>
      </w:r>
      <w:r w:rsid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со следующими документами:</w:t>
      </w:r>
    </w:p>
    <w:p w:rsidR="00EC1A80" w:rsidRP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.12.2012 №273-ФЗ</w:t>
      </w:r>
    </w:p>
    <w:p w:rsidR="00EC1A80" w:rsidRP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Российской Федерации от 05.03.2004 №1-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8-11классы);</w:t>
      </w:r>
    </w:p>
    <w:p w:rsidR="00EC1A80" w:rsidRP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Российской Федерации от 0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от 20.08.2008 №241, от 30.08.2010 №889, 03.06.20011 №1994, от 01.02.2012 №74) (для 8-11 классов);</w:t>
      </w:r>
    </w:p>
    <w:p w:rsidR="00EC1A80" w:rsidRP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06 октября 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на 18 мая 2015 года);</w:t>
      </w:r>
    </w:p>
    <w:p w:rsidR="00EC1A80" w:rsidRP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06 октября 2009 года №413 «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EC1A80" w:rsidRP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6.11.2010 г.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 (для 1-4 классов);</w:t>
      </w:r>
    </w:p>
    <w:p w:rsidR="00EC1A80" w:rsidRDefault="00EC1A80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и от 17.12.2010 №1897 «Об утверждении федерального государственного образовательного стандарта основного общего образования» (5-9 классы ФГОС);</w:t>
      </w:r>
    </w:p>
    <w:p w:rsid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 марта 2014 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;</w:t>
      </w:r>
    </w:p>
    <w:p w:rsid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;</w:t>
      </w:r>
    </w:p>
    <w:p w:rsid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Министерства образования и науки Росс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1089»;</w:t>
      </w:r>
    </w:p>
    <w:p w:rsid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29.12.2010 №189 «Об утверждении </w:t>
      </w:r>
      <w:proofErr w:type="spellStart"/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йской Федерации 03.03.2011 №19993) и изменения №3 в санитарно-эпидемиологические правила и нормы СанПиН 2.4.2.2821-10 «Санитарно-эпидемиологические требования к условиям и организации обучения в общеобразовательных учреждениях»;</w:t>
      </w:r>
      <w:proofErr w:type="gramEnd"/>
    </w:p>
    <w:p w:rsid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27.07.2013 </w:t>
      </w:r>
      <w:r w:rsidRPr="00EC1A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4/2013-ОЗ «Об образовании» (принят постановлением </w:t>
      </w:r>
      <w:proofErr w:type="spellStart"/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думы</w:t>
      </w:r>
      <w:proofErr w:type="spellEnd"/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.07.2013 </w:t>
      </w:r>
      <w:r w:rsidRPr="00EC1A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/59-П);</w:t>
      </w:r>
    </w:p>
    <w:p w:rsidR="00EC1A80" w:rsidRDefault="003429CF" w:rsidP="00EC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07.12.2016 </w:t>
      </w:r>
      <w:r w:rsidRPr="00EC1A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4/2016-ОЗ «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 в 2017 году» </w:t>
      </w:r>
      <w:proofErr w:type="gramStart"/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 постановлением </w:t>
      </w:r>
      <w:proofErr w:type="spellStart"/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думы</w:t>
      </w:r>
      <w:proofErr w:type="spellEnd"/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1.2016 №31/8-П);</w:t>
      </w:r>
    </w:p>
    <w:p w:rsidR="003005F4" w:rsidRDefault="003429CF" w:rsidP="003005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ра образования Московской области от 20.03.2017 №911 «О введении федерального государственного образовательного стандарта основного общего образования в опережающем режиме в муниципальных общеобразовательных организациях в Московской области в 2017-2018 учебном году» (8-10 классы ФГОС);</w:t>
      </w:r>
    </w:p>
    <w:p w:rsidR="003005F4" w:rsidRDefault="003429CF" w:rsidP="003005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ра образования Московской области от 24.05.2017 №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 на 2017-2018 учебный год» (для 8-11 классов);</w:t>
      </w:r>
    </w:p>
    <w:p w:rsidR="003005F4" w:rsidRDefault="003429CF" w:rsidP="003005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начального  общего и основного общего образования 2011г.;</w:t>
      </w:r>
    </w:p>
    <w:p w:rsidR="003005F4" w:rsidRDefault="003429CF" w:rsidP="003005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начального общего и основного общего образования (Реестр примерных основных общеобразовательных программ, одобрена решением от 08.04.2015г.);</w:t>
      </w:r>
    </w:p>
    <w:p w:rsidR="003005F4" w:rsidRDefault="003429CF" w:rsidP="003005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среднего общего образования (Реестр примерных основных общеобразовательных программ, одобрена решением от 12.05.2016г.);</w:t>
      </w:r>
    </w:p>
    <w:p w:rsidR="003005F4" w:rsidRDefault="003429CF" w:rsidP="003005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Департамента общего образования Министерства образования и науки Российской Федерации от 12.05.2011 №03-396 «Об организации внеурочной деятельности при введении федерального образовательного стандарта общего образования»;</w:t>
      </w:r>
    </w:p>
    <w:p w:rsidR="003005F4" w:rsidRDefault="003429CF" w:rsidP="003005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3005F4" w:rsidRDefault="003429CF" w:rsidP="003005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ЧОУ «Православная классическая гимназия «София»;</w:t>
      </w:r>
    </w:p>
    <w:p w:rsidR="003005F4" w:rsidRDefault="003429CF" w:rsidP="003005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ЧОУ «Православная классическая гимназия «София» на 2016-2020г.г., утвержденной приказом директора гимназии от 28 августа  2015г. №46/6   (для 1-4 классов).</w:t>
      </w:r>
    </w:p>
    <w:p w:rsidR="003005F4" w:rsidRDefault="003429CF" w:rsidP="003005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ая программа основного общего образования ЧОУ «Православная классическая гимназия «София» на 2015-2020г.г., утвержденной приказом директора гимназии от 29.08.2015 № 43/6 (для 5-9 классов);</w:t>
      </w:r>
    </w:p>
    <w:p w:rsidR="003005F4" w:rsidRDefault="003429CF" w:rsidP="003005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среднего общего образования ЧОУ «Православная классическая гимназия «София» на 2016-2018г.г., утвержденной приказом директора гимназии от 29.08</w:t>
      </w:r>
      <w:r w:rsid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№ 43/6(для 10-11 классов);</w:t>
      </w:r>
    </w:p>
    <w:p w:rsidR="003429CF" w:rsidRPr="003005F4" w:rsidRDefault="003429CF" w:rsidP="003005F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Клинского муниципального района от 26.06.2017г. № 111-1/0  «О реализации Регионального базисного учебного плана в общеобразовательных организациях  Клинского муниципального района в 2017-2018 учебный год».</w:t>
      </w:r>
    </w:p>
    <w:p w:rsidR="003005F4" w:rsidRDefault="003005F4" w:rsidP="003005F4">
      <w:pPr>
        <w:shd w:val="clear" w:color="auto" w:fill="FFFFFF"/>
        <w:tabs>
          <w:tab w:val="left" w:pos="851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-2018 учебном году гимназия  работает в составе с 1-го по 11-й классы, функционируют 11 классов. Учебный план ориентирован  на  33 учебные недели  для 1 классов, 34 учебные недели – для 2- 9, 11 классов, 35 учебные недели – для 10 класса.  </w:t>
      </w:r>
      <w:r w:rsidR="003429CF" w:rsidRPr="00CA5A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учение в гимназии ведется по триместрам, для профилактики переутомления обучающихся в годовом календарном учебном плане периоды учебного времени и каникул распределены равномерно. Продолжительность каникул  летом – не менее 8 недель,  в течение учебного года для учащихся 2-11 классов составляет  30 календарных  дней, для обучающихся  1 класса – 37 дней. 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лассы обучаются в 1 смену, кроме 3,  4 классов.</w:t>
      </w:r>
    </w:p>
    <w:p w:rsidR="003005F4" w:rsidRDefault="003005F4" w:rsidP="003005F4">
      <w:pPr>
        <w:shd w:val="clear" w:color="auto" w:fill="FFFFFF"/>
        <w:tabs>
          <w:tab w:val="left" w:pos="851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продолжительность урока </w:t>
      </w:r>
      <w:r w:rsidR="003429CF" w:rsidRPr="00CA5A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ентябре – декабре  по  35 минут, в январе - мае - 45 минут, в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о 2-11 классах– 45 минут. В 1-4 классах режим работы пятидневный, в 5-11 классах – шестидневный.</w:t>
      </w:r>
      <w:r w:rsidR="003429CF" w:rsidRPr="00CA5A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3005F4" w:rsidRDefault="003005F4" w:rsidP="003005F4">
      <w:pPr>
        <w:shd w:val="clear" w:color="auto" w:fill="FFFFFF"/>
        <w:tabs>
          <w:tab w:val="left" w:pos="851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proofErr w:type="gramStart"/>
      <w:r w:rsidR="003429CF" w:rsidRPr="00CA5A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целях выявления степени освоения государственного образовательного стандарта, определенного образовательной программой гимназии, в рамках учебного года в соответствии со ст. 58 Закона  « Об образовании в Российской Федерации» в 2-8, 10 классах проводится промежуточная аттестация в соответствии с локальным актом гимназии « 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роведении  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межуточной аттестации учащихся и осуществлении текущего контроля их успеваемости».</w:t>
      </w:r>
      <w:proofErr w:type="gramEnd"/>
    </w:p>
    <w:p w:rsidR="003005F4" w:rsidRDefault="003005F4" w:rsidP="003005F4">
      <w:pPr>
        <w:shd w:val="clear" w:color="auto" w:fill="FFFFFF"/>
        <w:tabs>
          <w:tab w:val="left" w:pos="851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ОУ «Православная классическая гимназия «София» по содержанию </w:t>
      </w:r>
      <w:r w:rsidR="003429CF" w:rsidRPr="00CA5A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разования стремится к идеалу старой классической гимназии, поэтому </w:t>
      </w:r>
      <w:r w:rsidR="003429CF" w:rsidRPr="00CA5A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ентральное место в преподавании уделяется гуманитарным дисциплинам.</w:t>
      </w:r>
    </w:p>
    <w:p w:rsidR="003005F4" w:rsidRDefault="003005F4" w:rsidP="003005F4">
      <w:pPr>
        <w:shd w:val="clear" w:color="auto" w:fill="FFFFFF"/>
        <w:tabs>
          <w:tab w:val="left" w:pos="851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005F4" w:rsidRDefault="003429CF" w:rsidP="003005F4">
      <w:pPr>
        <w:shd w:val="clear" w:color="auto" w:fill="FFFFFF"/>
        <w:tabs>
          <w:tab w:val="left" w:pos="851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общее образование</w:t>
      </w:r>
    </w:p>
    <w:p w:rsidR="003005F4" w:rsidRDefault="003005F4" w:rsidP="003005F4">
      <w:pPr>
        <w:shd w:val="clear" w:color="auto" w:fill="FFFFFF"/>
        <w:tabs>
          <w:tab w:val="left" w:pos="851"/>
        </w:tabs>
        <w:spacing w:after="0" w:line="240" w:lineRule="auto"/>
        <w:ind w:right="51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бщее образование обеспечивает освоение учащимися общеобразовательных программ в условиях становления и формирования личности ребенка и направлено на развитие его склонностей, интересов и способностей к социальному и профессиональному самоопределению. </w:t>
      </w:r>
    </w:p>
    <w:p w:rsidR="003005F4" w:rsidRDefault="003005F4" w:rsidP="003005F4">
      <w:pPr>
        <w:shd w:val="clear" w:color="auto" w:fill="FFFFFF"/>
        <w:tabs>
          <w:tab w:val="left" w:pos="851"/>
        </w:tabs>
        <w:spacing w:after="0" w:line="240" w:lineRule="auto"/>
        <w:ind w:right="51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сновного общего образования  полностью соответствует нормативно-правовым документам и обеспечивает принцип преемственности с начальной школой. Компонент образовательного учреждения  создается с учетом </w:t>
      </w:r>
      <w:proofErr w:type="spellStart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риоритетных направлений  гимназии, а также с учетом удовлетворения образовательных потребностей учащихся и социального заказа родителей. </w:t>
      </w:r>
    </w:p>
    <w:p w:rsidR="003005F4" w:rsidRPr="003005F4" w:rsidRDefault="003005F4" w:rsidP="003005F4">
      <w:pPr>
        <w:shd w:val="clear" w:color="auto" w:fill="FFFFFF"/>
        <w:tabs>
          <w:tab w:val="left" w:pos="851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-7 классы</w:t>
      </w:r>
    </w:p>
    <w:p w:rsidR="003005F4" w:rsidRDefault="003005F4" w:rsidP="003005F4">
      <w:pPr>
        <w:shd w:val="clear" w:color="auto" w:fill="FFFFFF"/>
        <w:tabs>
          <w:tab w:val="left" w:pos="851"/>
        </w:tabs>
        <w:spacing w:after="0" w:line="240" w:lineRule="auto"/>
        <w:ind w:right="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5-7 классах  ведется по Федеральным государственным образовательным стандартам. Учебный план основан на примерной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 основного общего образования.</w:t>
      </w:r>
    </w:p>
    <w:p w:rsidR="003429CF" w:rsidRPr="003005F4" w:rsidRDefault="003005F4" w:rsidP="003005F4">
      <w:pPr>
        <w:shd w:val="clear" w:color="auto" w:fill="FFFFFF"/>
        <w:tabs>
          <w:tab w:val="left" w:pos="851"/>
        </w:tabs>
        <w:spacing w:after="0" w:line="240" w:lineRule="auto"/>
        <w:ind w:right="51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лана на основной  ступени общего образования направлено на продолжение формирования  основ и фундамента всего последующего обучения,  том числе:</w:t>
      </w:r>
    </w:p>
    <w:p w:rsidR="003429CF" w:rsidRPr="00CA5A45" w:rsidRDefault="003429CF" w:rsidP="00CA5A45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й деятельности, как системы учебных и познавательных мотивов, умения принимать</w:t>
      </w:r>
      <w:proofErr w:type="gram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,реализовывать учебные цели, умения планировать ,контролировать и оценивать учебные действия и их результат;</w:t>
      </w:r>
    </w:p>
    <w:p w:rsidR="003429CF" w:rsidRPr="00CA5A45" w:rsidRDefault="003429CF" w:rsidP="00CA5A45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ниверсальных учебных действий;</w:t>
      </w:r>
    </w:p>
    <w:p w:rsidR="003005F4" w:rsidRDefault="003429CF" w:rsidP="00CA5A45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й мотивации и интересов обучающихся</w:t>
      </w:r>
      <w:proofErr w:type="gram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 отношения личности с обществом и окружающими л</w:t>
      </w:r>
      <w:r w:rsid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юдьми.</w:t>
      </w:r>
    </w:p>
    <w:p w:rsidR="003005F4" w:rsidRDefault="003005F4" w:rsidP="003005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005F4" w:rsidRDefault="003005F4" w:rsidP="003005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учебного плана представлена обязательными предметными областями (учебными предметами): </w:t>
      </w:r>
      <w:r w:rsidR="003429CF" w:rsidRPr="00CA5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3429CF" w:rsidRPr="00CA5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ий язык и  литературное чтение (Русский язык, Литература), Иностранный язык (Английский язык), Математика и информатика (Математика; Информатика и ИКТ), Общественно-научные предметы (История России.</w:t>
      </w:r>
      <w:proofErr w:type="gramEnd"/>
      <w:r w:rsidR="003429CF" w:rsidRPr="00CA5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3429CF" w:rsidRPr="00CA5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общая история;  Обществознание; География), Естественно-научные предметы (Биология, Физика), Искусство (Музыка; Изобразительное искусство), Технология (Технология), Физическая культура и основы безопасности жизнедеятельности (Физическая культура, Основы безопасности жизнедеятельности)</w:t>
      </w:r>
      <w:proofErr w:type="gramEnd"/>
    </w:p>
    <w:p w:rsidR="003429CF" w:rsidRPr="00CA5A45" w:rsidRDefault="003005F4" w:rsidP="003005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решение важнейших целей современного образования, которое обес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ает решение важнейших целей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 образования:</w:t>
      </w:r>
    </w:p>
    <w:p w:rsidR="003429CF" w:rsidRPr="00CA5A45" w:rsidRDefault="003429CF" w:rsidP="00CA5A45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ражданской идентичности;</w:t>
      </w:r>
    </w:p>
    <w:p w:rsidR="003429CF" w:rsidRPr="00CA5A45" w:rsidRDefault="003429CF" w:rsidP="00CA5A45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щение к общекультурным и национальным ценностям, информационным технологиям;</w:t>
      </w:r>
    </w:p>
    <w:p w:rsidR="003429CF" w:rsidRPr="00CA5A45" w:rsidRDefault="003429CF" w:rsidP="00CA5A45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готовности к продолжению образования на последующей ступени общего образования;</w:t>
      </w:r>
    </w:p>
    <w:p w:rsidR="003429CF" w:rsidRPr="00CA5A45" w:rsidRDefault="003429CF" w:rsidP="00CA5A45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здорового образа жизни, правил поведения в экстремальных ситуациях;</w:t>
      </w:r>
    </w:p>
    <w:p w:rsidR="003005F4" w:rsidRDefault="003429CF" w:rsidP="003005F4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чное развитие </w:t>
      </w:r>
      <w:proofErr w:type="gram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</w:t>
      </w:r>
      <w:r w:rsid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 его индивидуальностью.</w:t>
      </w:r>
    </w:p>
    <w:p w:rsidR="003005F4" w:rsidRDefault="003005F4" w:rsidP="003005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 участниками образовательных отношений</w:t>
      </w:r>
      <w:proofErr w:type="gramStart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3429CF" w:rsidRPr="00CA5A45" w:rsidRDefault="003005F4" w:rsidP="003005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, отводимое на данную часть учебного плана, используется </w:t>
      </w:r>
      <w:proofErr w:type="gramStart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29CF" w:rsidRPr="00CA5A45" w:rsidRDefault="003429CF" w:rsidP="00CA5A45">
      <w:pPr>
        <w:tabs>
          <w:tab w:val="left" w:pos="709"/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бавление 1 часа к учебному предмету «Русский язык»  для углубленного изучения с целью формирования лингвистического мышления, повышения речевой культуры, развития языковой рефлексии усиления интереса к изучению русского языка  ( углубленный уровень  </w:t>
      </w:r>
      <w:proofErr w:type="gram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429CF" w:rsidRPr="00CA5A45" w:rsidRDefault="003429CF" w:rsidP="00CA5A45">
      <w:pPr>
        <w:tabs>
          <w:tab w:val="left" w:pos="709"/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едение в 5 классе учебного предмета «Обществознание» </w:t>
      </w:r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</w:t>
      </w:r>
      <w:proofErr w:type="gramStart"/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я</w:t>
      </w:r>
      <w:proofErr w:type="gramEnd"/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оторого  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в том, чтобы средствами учебного предмета оказывать содействие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. </w:t>
      </w:r>
    </w:p>
    <w:p w:rsidR="003429CF" w:rsidRPr="00CA5A45" w:rsidRDefault="003429CF" w:rsidP="00CA5A45">
      <w:pPr>
        <w:tabs>
          <w:tab w:val="left" w:pos="709"/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 предмета «Основы безопасности жизнедеятельности», основной целью которого является освоение учащимися знаний, касающихся комплекса проблем безопасности, которые актуальны не только для мира 21 века, но является важнейшим для нашего региона; В рамках преподавания предмета предусмотрены  часы в пределах учебного времени на изучение правил дорожного движения.</w:t>
      </w:r>
      <w:r w:rsidRPr="00CA5A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End"/>
    </w:p>
    <w:p w:rsidR="003429CF" w:rsidRPr="00CA5A45" w:rsidRDefault="003429CF" w:rsidP="00CA5A45">
      <w:pPr>
        <w:tabs>
          <w:tab w:val="left" w:pos="709"/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  предмета «Церковнославянский язык», реализуется 1-часовая программа,  с целью формирования лингвистического мышления, повышения речевой и языковой культуры, развития языковой рефлексии.</w:t>
      </w:r>
      <w:r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29CF" w:rsidRPr="003005F4" w:rsidRDefault="003429CF" w:rsidP="00CA5A45">
      <w:pPr>
        <w:tabs>
          <w:tab w:val="left" w:pos="709"/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я социальный  заказ родителей /законных представителей/, для целостного представления о мире, для воспитания духовно-нравственной личности продолжается изучение курса  </w:t>
      </w:r>
      <w:r w:rsidRPr="00CA5A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Основы православной веры».</w:t>
      </w:r>
      <w:r w:rsid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9CF" w:rsidRPr="00CA5A45" w:rsidRDefault="003005F4" w:rsidP="00CA5A45">
      <w:pPr>
        <w:tabs>
          <w:tab w:val="left" w:pos="709"/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Объ</w:t>
      </w:r>
      <w:r w:rsidR="003429CF" w:rsidRPr="00CA5A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м домашних заданий составляет не более 2-х часов в день.</w:t>
      </w:r>
    </w:p>
    <w:p w:rsidR="003429CF" w:rsidRPr="003005F4" w:rsidRDefault="003429CF" w:rsidP="00CA5A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 классы</w:t>
      </w:r>
    </w:p>
    <w:p w:rsidR="003005F4" w:rsidRDefault="003005F4" w:rsidP="0030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8-9 классов содержит часы Регионального базисного учебного плана и компонента образовательного учреждения базисного учебного плана. Учебный план реализует изучение предметов федерального компонента в полном объеме. </w:t>
      </w:r>
    </w:p>
    <w:p w:rsidR="003429CF" w:rsidRPr="00CA5A45" w:rsidRDefault="003005F4" w:rsidP="0030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представлен следующими предметами: русский язык, литература, английский язык, математика (алгебра), математика (геометрия), информатика и ИКТ, история, обществознание (включая экономику и право), география, физика, химия, биология, музыка, искусство </w:t>
      </w:r>
      <w:proofErr w:type="gramStart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 ИЗО), ОБЖ, технология, физическая культура; региональный компонент: духовное краеведение Подмосковья ( 8 класс), ОБЖ (9 класс);  компонент образовательной организации: основы православной веры, церковное пение, 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 выбора професс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е учебного раздела по изучению основ бюджетной грамотности в рамках учебного  предмета «Обществознание» включены дополнительные  темы «Карманные деньги: за и против», «Бюджет моей семьи», Бюджет семьи и государства», «Государственный бюджет РФ», «Банковская система России», «Пенсионные программы» для учащихся 8-9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рабочей программе учи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00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– 9 классах  предметы «Музыка» и «Изобразительное искусство»  интегрируются в учебный  предмет «Искусство»,  который из</w:t>
      </w:r>
      <w:r w:rsidR="00880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тся по одному часу в неделю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лном объеме обеспечивает достижение государственного стандарта основного общего образования. </w:t>
      </w:r>
    </w:p>
    <w:p w:rsidR="008800B6" w:rsidRDefault="003429CF" w:rsidP="00300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</w:t>
      </w:r>
      <w:r w:rsidR="0088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» 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зии обеспечивается у</w:t>
      </w:r>
      <w:r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ерсальной линией  учебников по технологии под редакцией В.Д. Симоненко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 завершает образовательную  программу по данному предмету в 8 классе, в 9 классе предмет «Технология» в учебном плане отсутствует. </w:t>
      </w:r>
      <w:r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Физическая культура» преподается по рабочей программе учителя на основе авторской программы </w:t>
      </w:r>
      <w:proofErr w:type="spellStart"/>
      <w:r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а</w:t>
      </w:r>
      <w:proofErr w:type="spellEnd"/>
      <w:r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«Комплексная про</w:t>
      </w:r>
      <w:r w:rsidR="00300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 физического воспитания».</w:t>
      </w:r>
    </w:p>
    <w:p w:rsidR="003429CF" w:rsidRDefault="008800B6" w:rsidP="00300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регионального компонента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ховное краеве</w:t>
      </w:r>
      <w:r w:rsidR="003005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Подмосковья» изучается в 8-ом классе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 в неделю с целью  изучения духовной истории родного края, сформирования у подростков понимания истоков современной русской культуры как культуры изначально православной; привития  любви  и уважения к высокой духовности и нравственности русской культуры.</w:t>
      </w:r>
    </w:p>
    <w:p w:rsidR="008800B6" w:rsidRDefault="008800B6" w:rsidP="00880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знаний о безопасном поведении человека в опасных и чрезвычайных ситуациях природного, техногенного и социального характера за счет перевода одного часа из регионального компонента в </w:t>
      </w:r>
      <w:proofErr w:type="spellStart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ую</w:t>
      </w:r>
      <w:proofErr w:type="spellEnd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лана выделено в 9 классе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  на преподавание учебного предмета «Основы безопасности жизнедеятельности». В рамках пре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ния предмета предусмотрены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в пределах учебного времени на изучение правил дорожного движения.</w:t>
      </w:r>
      <w:r w:rsidR="003429CF" w:rsidRPr="00CA5A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8800B6" w:rsidRDefault="008800B6" w:rsidP="00880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 образовательной организации 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плана гимназии разработан с учетом специфики учебного заведения, стремящегося к образцу классической гимназии, где центральное место уделялось гуманитарным дисциплинам. Часы компонента образовательной организации используются: </w:t>
      </w:r>
    </w:p>
    <w:p w:rsidR="008800B6" w:rsidRDefault="008800B6" w:rsidP="00880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вития содержания учеб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« Русский язык». </w:t>
      </w:r>
    </w:p>
    <w:p w:rsidR="008800B6" w:rsidRDefault="008800B6" w:rsidP="00880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высокую мотивацию учащихся к обучению, расширение осуществлено за счет включения дополнительных тем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 содержания в 9 классе, в 8 классе  обучение проводится по углубленной программе</w:t>
      </w:r>
    </w:p>
    <w:p w:rsidR="008800B6" w:rsidRDefault="008800B6" w:rsidP="00880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авлен 1 час в 8 классе   для изучения 4-х часовой  углубленной  программы  и 1 час в 9 классе для изучения 3-х часовой расширенной программы  в целях совершенствования навыков лингвистического анализа, повышения речевой и языковой культуры, усиления интереса к изучению языка; </w:t>
      </w:r>
    </w:p>
    <w:p w:rsidR="008800B6" w:rsidRDefault="008800B6" w:rsidP="00880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олее глубокого осмысления духовно-нравственного 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стетического потенциала русской литературы и расширенного изучения предмета «</w:t>
      </w:r>
      <w:r w:rsidR="003429CF" w:rsidRPr="00CA5A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тература» 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Литература» в 8 классе изучается по расширенной программе</w:t>
      </w:r>
      <w:proofErr w:type="gramStart"/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9 классе по углубленной п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ме в связи с этим добавлен 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.</w:t>
      </w:r>
    </w:p>
    <w:p w:rsidR="003429CF" w:rsidRPr="00CA5A45" w:rsidRDefault="008800B6" w:rsidP="00880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я социальный  заказ родителей /законных представителей/, для целостного представления о мире, для воспитания духовно-нравственной лич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продолжается изучение курса </w:t>
      </w:r>
      <w:r w:rsidR="003429CF" w:rsidRPr="00CA5A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Основы православной веры» 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-9 классах по 1 часу.</w:t>
      </w:r>
    </w:p>
    <w:p w:rsidR="008800B6" w:rsidRDefault="008800B6" w:rsidP="008800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3429CF" w:rsidRPr="00CA5A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ля приобщения  учащихся к духовным ценностям Православия посредством церковного пения, воспитанию интереса к православному богослужению, овладению традицией духовных песнопений, их видами и жанрами в соответствии с богослужебной практикой в 8-9 классах  вводитс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ый курс «Церковное пение».</w:t>
      </w:r>
    </w:p>
    <w:p w:rsidR="008800B6" w:rsidRDefault="008800B6" w:rsidP="008800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учебный план спецкурсов представляет собой  дальнейшее развитие основополагающих идей  развития гимназии. Не нарушая принципа единства гимназии, введение спецкурсов по отдельным предметам способствует повышению уровня ее работы  и эффективности учебного процесса, в ходе которого формируется умственный и нравственный облик человека.</w:t>
      </w:r>
    </w:p>
    <w:p w:rsidR="008800B6" w:rsidRDefault="008800B6" w:rsidP="008800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является обязательной для учащихся. Она подразделяется на аттестацию по итогам учебных триместров, по итогам учебного года (годовую аттестацию), проводится в форме итоговых контрольных работ, зачётов, тематических срезов, диагностических работ, комплексных работ, тестов, защиту проектов. Промежуточная аттестация проходит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 проведении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межуточной аттестации учащихся и осуществлении текущего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9CF" w:rsidRPr="00CA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я их успеваемости,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ым приказом директора гимнази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43/6 от 29.08.2016г.)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Педагогическим советом гимназии (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</w:rPr>
        <w:t>протокол № 1 от 29.08.2016 г.).</w:t>
      </w:r>
    </w:p>
    <w:p w:rsidR="003429CF" w:rsidRPr="008800B6" w:rsidRDefault="003429CF" w:rsidP="0088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обязательных домашних заданий час/день:</w:t>
      </w:r>
    </w:p>
    <w:tbl>
      <w:tblPr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1417"/>
        <w:gridCol w:w="1276"/>
        <w:gridCol w:w="1701"/>
      </w:tblGrid>
      <w:tr w:rsidR="003429CF" w:rsidRPr="00CA5A45" w:rsidTr="0013321C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9CF" w:rsidRPr="00CA5A45" w:rsidRDefault="003429CF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 обучения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9CF" w:rsidRPr="00CA5A45" w:rsidRDefault="003429CF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школа</w:t>
            </w:r>
          </w:p>
        </w:tc>
      </w:tr>
      <w:tr w:rsidR="003429CF" w:rsidRPr="00CA5A45" w:rsidTr="0013321C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9CF" w:rsidRPr="00CA5A45" w:rsidRDefault="003429CF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9CF" w:rsidRPr="00CA5A45" w:rsidRDefault="003429CF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9CF" w:rsidRPr="00CA5A45" w:rsidRDefault="003429CF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9CF" w:rsidRPr="00CA5A45" w:rsidRDefault="003429CF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9CF" w:rsidRPr="00CA5A45" w:rsidRDefault="003429CF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429CF" w:rsidRPr="00CA5A45" w:rsidTr="0013321C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9CF" w:rsidRPr="00CA5A45" w:rsidRDefault="003429CF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машнего за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9CF" w:rsidRPr="00CA5A45" w:rsidRDefault="003429CF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9CF" w:rsidRPr="00CA5A45" w:rsidRDefault="003429CF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9CF" w:rsidRPr="00CA5A45" w:rsidRDefault="003429CF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9CF" w:rsidRPr="00CA5A45" w:rsidRDefault="003429CF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,5</w:t>
            </w:r>
          </w:p>
        </w:tc>
      </w:tr>
    </w:tbl>
    <w:p w:rsidR="008800B6" w:rsidRDefault="008800B6" w:rsidP="008800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ая</w:t>
      </w:r>
      <w:proofErr w:type="spellEnd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</w:t>
      </w:r>
    </w:p>
    <w:p w:rsidR="003429CF" w:rsidRPr="00CA5A45" w:rsidRDefault="008800B6" w:rsidP="008800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proofErr w:type="spellStart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разработано в рамках принятых нормативов обязательной учебной нагрузки учащихся, анализа результатов диагностических анкет учащихся и социального заказа родителей. </w:t>
      </w:r>
    </w:p>
    <w:p w:rsidR="003429CF" w:rsidRPr="00CA5A45" w:rsidRDefault="003429CF" w:rsidP="00CA5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разрабатывается на основании следующих документов:</w:t>
      </w:r>
    </w:p>
    <w:p w:rsidR="003429CF" w:rsidRPr="00CA5A45" w:rsidRDefault="003429CF" w:rsidP="00CA5A45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от 18.07.02 № 2783  «Об  утверждении Концепции профильного обучения на старшей ступени общего образования»;</w:t>
      </w:r>
    </w:p>
    <w:p w:rsidR="003429CF" w:rsidRPr="00CA5A45" w:rsidRDefault="003429CF" w:rsidP="00CA5A45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к письму Министерства образования Российской Федерации от 20.08.2003 № 03-51-157ин/13-03 «Рекомендации об организации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учащихся в общеобразовательных учреждениях»;</w:t>
      </w:r>
    </w:p>
    <w:p w:rsidR="003429CF" w:rsidRPr="00CA5A45" w:rsidRDefault="003429CF" w:rsidP="00CA5A45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Управления образования Администрации Клинского муниципального района от 16.12.04 № 967 «Об утверждении районного положения о портфолио»;</w:t>
      </w:r>
    </w:p>
    <w:p w:rsidR="003429CF" w:rsidRPr="00CA5A45" w:rsidRDefault="003429CF" w:rsidP="00CA5A45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Управления образования Администрации Клинского муниципального района от 30.08.2013г. №150-10  «О планировании системы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»;</w:t>
      </w:r>
    </w:p>
    <w:p w:rsidR="003429CF" w:rsidRPr="00CA5A45" w:rsidRDefault="008800B6" w:rsidP="00CA5A45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«Православная классическая гимназия «София»</w:t>
      </w:r>
      <w:r w:rsidR="003429CF" w:rsidRPr="00CA5A4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от 28.08.2017г.  «Об организации </w:t>
      </w:r>
      <w:proofErr w:type="spellStart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учащихся в 2017-2018 учебном году».</w:t>
      </w:r>
    </w:p>
    <w:p w:rsidR="008800B6" w:rsidRDefault="008800B6" w:rsidP="00880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ab/>
      </w:r>
      <w:r w:rsidR="003429CF" w:rsidRPr="00CA5A4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профильную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подготовку в 9 классе отводится - 1  час. </w:t>
      </w:r>
    </w:p>
    <w:p w:rsidR="003429CF" w:rsidRPr="008800B6" w:rsidRDefault="008800B6" w:rsidP="00880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ab/>
      </w:r>
      <w:proofErr w:type="spellStart"/>
      <w:r w:rsidR="003429CF" w:rsidRPr="00CA5A4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профильная</w:t>
      </w:r>
      <w:proofErr w:type="spellEnd"/>
      <w:r w:rsidR="003429CF" w:rsidRPr="00CA5A4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готовка включает в себя ориентационный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элективный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урс «Основы выбора профессии», который призван формировать у учащихся способность выбирать сферу профессиональной деятельности, оптимально соответствующую особенностям личности и запросам рынка труда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помочь выстроить проект профессиональной карьеры, освоить технологию выбора и реализации образовательной траектории обучающегося.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анный курс преподается в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лассе  и позволяет  впоследствии осознанно сделать выбор элективных учебных курсов </w:t>
      </w:r>
      <w:r w:rsidR="003429CF" w:rsidRPr="00CA5A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10 классе</w:t>
      </w:r>
    </w:p>
    <w:p w:rsidR="003429CF" w:rsidRPr="00CA5A45" w:rsidRDefault="003429CF" w:rsidP="00CA5A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429CF" w:rsidRPr="00CA5A45" w:rsidRDefault="003429CF" w:rsidP="00CA5A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429CF" w:rsidRPr="00CA5A45" w:rsidRDefault="003429CF" w:rsidP="00CA5A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ыпускников 9-х классов, завершающая освоение имеющих государственную аккредитацию основных образовательных программ основного общего образования, является обязательной и проводится государственными экзаменационными комиссиями (далее – ГЭК) в целях определения соответствия результатов освоения учащимися образовательных программ основного общего образования. Государственная итоговая аттестация проводится в форме основного государственного экзамена (далее – ОГЭ) с использованием контрольных измерительных материалов, представляющих собой комплексы заданий стандартизированной формы (КИМ), и в форме государственного выпускного экзамена (далее – ГВЭ) в виде письменных и устных экзаменов с использованием текстов, тем, заданий, билетов. Государственная итоговая аттестация проводится по 14 учебным предметам. Выпускники 9-го класса  сдают два обязательных экзамена – русский язык и математику и 2 обязательных экзамена по выбору из других учебных предметов.</w:t>
      </w:r>
    </w:p>
    <w:p w:rsidR="008800B6" w:rsidRDefault="008800B6" w:rsidP="008800B6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800B6" w:rsidRDefault="008800B6" w:rsidP="008800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8800B6" w:rsidSect="00EC1A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321C" w:rsidRPr="00483672" w:rsidRDefault="008800B6" w:rsidP="008800B6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</w:t>
      </w:r>
      <w:r w:rsidR="0013321C" w:rsidRPr="00483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Й ПЛАН (недельный)</w:t>
      </w:r>
    </w:p>
    <w:p w:rsidR="0013321C" w:rsidRPr="00483672" w:rsidRDefault="0013321C" w:rsidP="00CA5A45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У «Православная классическая гимназия «София»</w:t>
      </w:r>
    </w:p>
    <w:p w:rsidR="0013321C" w:rsidRPr="00483672" w:rsidRDefault="0013321C" w:rsidP="00CA5A45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-2018 учебный год</w:t>
      </w:r>
    </w:p>
    <w:p w:rsidR="008800B6" w:rsidRPr="00483672" w:rsidRDefault="0013321C" w:rsidP="008800B6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</w:t>
      </w:r>
      <w:r w:rsidR="008800B6" w:rsidRPr="00483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ы: 6-дневная рабочая неделя</w:t>
      </w:r>
    </w:p>
    <w:p w:rsidR="0013321C" w:rsidRPr="00483672" w:rsidRDefault="008800B6" w:rsidP="008800B6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- 7 </w:t>
      </w:r>
      <w:r w:rsidR="0013321C" w:rsidRPr="00483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ы</w:t>
      </w:r>
    </w:p>
    <w:tbl>
      <w:tblPr>
        <w:tblpPr w:leftFromText="180" w:rightFromText="180" w:bottomFromText="200" w:vertAnchor="text" w:horzAnchor="margin" w:tblpXSpec="center" w:tblpY="37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134"/>
        <w:gridCol w:w="992"/>
        <w:gridCol w:w="1418"/>
        <w:gridCol w:w="1134"/>
        <w:gridCol w:w="1134"/>
        <w:gridCol w:w="1134"/>
      </w:tblGrid>
      <w:tr w:rsidR="0013321C" w:rsidRPr="008800B6" w:rsidTr="0013321C">
        <w:trPr>
          <w:trHeight w:val="55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Учебные  предметы/клас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5 клас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Количество часов  в неделю 6 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7 класс</w:t>
            </w:r>
          </w:p>
        </w:tc>
      </w:tr>
      <w:tr w:rsidR="0013321C" w:rsidRPr="008800B6" w:rsidTr="0013321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13321C" w:rsidRPr="008800B6" w:rsidTr="0013321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</w:p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21C" w:rsidRPr="008800B6" w:rsidTr="0013321C">
        <w:trPr>
          <w:trHeight w:val="30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21C" w:rsidRPr="008800B6" w:rsidTr="0013321C">
        <w:trPr>
          <w:trHeight w:val="267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2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20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20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20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2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20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45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8800B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21C" w:rsidRPr="008800B6" w:rsidTr="0013321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53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12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21C" w:rsidRPr="008800B6" w:rsidTr="0013321C">
        <w:trPr>
          <w:trHeight w:val="42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9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9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ками образовательных отношений</w:t>
            </w:r>
          </w:p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Церковнославян</w:t>
            </w:r>
            <w:proofErr w:type="spellEnd"/>
          </w:p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8800B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6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21C" w:rsidRPr="008800B6" w:rsidTr="0013321C">
        <w:trPr>
          <w:trHeight w:val="36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267696">
        <w:trPr>
          <w:trHeight w:val="27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1C" w:rsidRPr="008800B6" w:rsidTr="0013321C">
        <w:trPr>
          <w:trHeight w:val="3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8800B6" w:rsidRDefault="0013321C" w:rsidP="0088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3321C" w:rsidRPr="008800B6" w:rsidRDefault="0013321C" w:rsidP="008800B6"/>
    <w:p w:rsidR="0013321C" w:rsidRPr="008800B6" w:rsidRDefault="0013321C" w:rsidP="008800B6"/>
    <w:p w:rsidR="0013321C" w:rsidRPr="008800B6" w:rsidRDefault="0013321C" w:rsidP="008800B6"/>
    <w:p w:rsidR="0013321C" w:rsidRPr="008800B6" w:rsidRDefault="0013321C" w:rsidP="008800B6"/>
    <w:p w:rsidR="0013321C" w:rsidRPr="008800B6" w:rsidRDefault="0013321C" w:rsidP="008800B6"/>
    <w:p w:rsidR="0013321C" w:rsidRPr="008800B6" w:rsidRDefault="0013321C" w:rsidP="008800B6"/>
    <w:p w:rsidR="0013321C" w:rsidRPr="008800B6" w:rsidRDefault="0013321C" w:rsidP="008800B6"/>
    <w:p w:rsidR="0013321C" w:rsidRPr="008800B6" w:rsidRDefault="0013321C" w:rsidP="008800B6"/>
    <w:p w:rsidR="0013321C" w:rsidRPr="008800B6" w:rsidRDefault="0013321C" w:rsidP="008800B6"/>
    <w:p w:rsidR="0013321C" w:rsidRPr="008800B6" w:rsidRDefault="0013321C" w:rsidP="008800B6"/>
    <w:p w:rsidR="0013321C" w:rsidRPr="008800B6" w:rsidRDefault="0013321C" w:rsidP="008800B6"/>
    <w:p w:rsidR="0013321C" w:rsidRPr="008800B6" w:rsidRDefault="0013321C" w:rsidP="008800B6"/>
    <w:p w:rsidR="0013321C" w:rsidRPr="008800B6" w:rsidRDefault="0013321C" w:rsidP="008800B6"/>
    <w:p w:rsidR="00ED0781" w:rsidRPr="008800B6" w:rsidRDefault="00ED0781" w:rsidP="008800B6"/>
    <w:p w:rsidR="00267696" w:rsidRDefault="00267696" w:rsidP="008800B6"/>
    <w:p w:rsidR="00267696" w:rsidRDefault="00267696" w:rsidP="00267696">
      <w:r>
        <w:br w:type="page"/>
      </w:r>
    </w:p>
    <w:p w:rsidR="00267696" w:rsidRPr="00267696" w:rsidRDefault="00267696" w:rsidP="0026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96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(недельный)</w:t>
      </w:r>
    </w:p>
    <w:p w:rsidR="0013321C" w:rsidRPr="00267696" w:rsidRDefault="0013321C" w:rsidP="0026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96">
        <w:rPr>
          <w:rFonts w:ascii="Times New Roman" w:hAnsi="Times New Roman" w:cs="Times New Roman"/>
          <w:b/>
          <w:sz w:val="24"/>
          <w:szCs w:val="24"/>
        </w:rPr>
        <w:t>ЧОУ «Православная классическая гимназия «София»</w:t>
      </w:r>
    </w:p>
    <w:p w:rsidR="0013321C" w:rsidRPr="00267696" w:rsidRDefault="0013321C" w:rsidP="0026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96">
        <w:rPr>
          <w:rFonts w:ascii="Times New Roman" w:hAnsi="Times New Roman" w:cs="Times New Roman"/>
          <w:b/>
          <w:sz w:val="24"/>
          <w:szCs w:val="24"/>
        </w:rPr>
        <w:t>на 2017-2018 учебный год</w:t>
      </w:r>
    </w:p>
    <w:p w:rsidR="0013321C" w:rsidRPr="00267696" w:rsidRDefault="0013321C" w:rsidP="0026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96">
        <w:rPr>
          <w:rFonts w:ascii="Times New Roman" w:hAnsi="Times New Roman" w:cs="Times New Roman"/>
          <w:b/>
          <w:sz w:val="24"/>
          <w:szCs w:val="24"/>
        </w:rPr>
        <w:t>Режим работы: 6-дневная рабочая неделя</w:t>
      </w:r>
    </w:p>
    <w:p w:rsidR="0013321C" w:rsidRPr="00267696" w:rsidRDefault="0013321C" w:rsidP="00267696">
      <w:pPr>
        <w:spacing w:after="0" w:line="240" w:lineRule="auto"/>
        <w:jc w:val="center"/>
      </w:pPr>
      <w:r w:rsidRPr="00267696">
        <w:rPr>
          <w:rFonts w:ascii="Times New Roman" w:hAnsi="Times New Roman" w:cs="Times New Roman"/>
          <w:b/>
          <w:sz w:val="24"/>
          <w:szCs w:val="24"/>
        </w:rPr>
        <w:t>8-9 классы</w:t>
      </w:r>
    </w:p>
    <w:tbl>
      <w:tblPr>
        <w:tblpPr w:leftFromText="180" w:rightFromText="180" w:bottomFromText="200" w:vertAnchor="text" w:horzAnchor="margin" w:tblpXSpec="center" w:tblpY="37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1842"/>
        <w:gridCol w:w="1485"/>
        <w:gridCol w:w="1348"/>
        <w:gridCol w:w="1275"/>
      </w:tblGrid>
      <w:tr w:rsidR="0013321C" w:rsidRPr="00CA5A45" w:rsidTr="0013321C">
        <w:trPr>
          <w:trHeight w:val="559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 предметы/классы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 8 класс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 9 класс</w:t>
            </w:r>
          </w:p>
        </w:tc>
      </w:tr>
      <w:tr w:rsidR="0013321C" w:rsidRPr="00CA5A45" w:rsidTr="0013321C"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У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</w:t>
            </w: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 (геометр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3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(Музыка и </w:t>
            </w:r>
            <w:proofErr w:type="gramStart"/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15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267696">
        <w:trPr>
          <w:trHeight w:val="15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регионального  компонент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уховное краеведение Подмосковья</w:t>
            </w:r>
          </w:p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в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ное п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онный элективный курс: </w:t>
            </w:r>
          </w:p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ыбора профе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 (при 6-дневной учебной недел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321C" w:rsidRPr="00CA5A45" w:rsidTr="0013321C">
        <w:trPr>
          <w:trHeight w:val="20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1C" w:rsidRPr="00CA5A45" w:rsidRDefault="0013321C" w:rsidP="00CA5A4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1C" w:rsidRPr="00CA5A45" w:rsidRDefault="0013321C" w:rsidP="00CA5A4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9CF" w:rsidRPr="00CA5A45" w:rsidRDefault="003429CF" w:rsidP="00CA5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429CF" w:rsidRPr="00CA5A45" w:rsidRDefault="003429CF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7696" w:rsidRDefault="00267696" w:rsidP="00CA5A45">
      <w:pPr>
        <w:pStyle w:val="a5"/>
        <w:spacing w:after="0" w:line="240" w:lineRule="auto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br w:type="page"/>
      </w:r>
    </w:p>
    <w:p w:rsidR="00267696" w:rsidRPr="00CA5A45" w:rsidRDefault="00267696" w:rsidP="002676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267696" w:rsidRPr="00CA5A45" w:rsidRDefault="00267696" w:rsidP="002676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t>к приказу</w:t>
      </w:r>
    </w:p>
    <w:p w:rsidR="00267696" w:rsidRPr="00CA5A45" w:rsidRDefault="00267696" w:rsidP="002676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t xml:space="preserve"> от 01.09.2017г. №69/3</w:t>
      </w:r>
    </w:p>
    <w:p w:rsidR="00267696" w:rsidRDefault="00267696" w:rsidP="00267696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696" w:rsidRPr="00267696" w:rsidRDefault="00267696" w:rsidP="00267696">
      <w:pPr>
        <w:pStyle w:val="a5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13321C" w:rsidRPr="00267696" w:rsidRDefault="0013321C" w:rsidP="00267696">
      <w:pPr>
        <w:pStyle w:val="a5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267696">
        <w:rPr>
          <w:rFonts w:eastAsia="Times New Roman"/>
          <w:b/>
          <w:bCs/>
          <w:lang w:eastAsia="ru-RU"/>
        </w:rPr>
        <w:t>Учебный календарный график на 2017-2018учебный год</w:t>
      </w:r>
    </w:p>
    <w:p w:rsidR="0013321C" w:rsidRPr="00267696" w:rsidRDefault="0013321C" w:rsidP="00267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ОУ «Православная классическая гимназия «София»</w:t>
      </w:r>
    </w:p>
    <w:p w:rsidR="0013321C" w:rsidRPr="00267696" w:rsidRDefault="0013321C" w:rsidP="00267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чебного года – 01 сентября</w:t>
      </w:r>
    </w:p>
    <w:p w:rsidR="0013321C" w:rsidRPr="00267696" w:rsidRDefault="0013321C" w:rsidP="00267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е учебного года – 25 мая  (9, 11  классы)</w:t>
      </w:r>
    </w:p>
    <w:p w:rsidR="0013321C" w:rsidRPr="00267696" w:rsidRDefault="0013321C" w:rsidP="00267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 мая (1-8 классы)</w:t>
      </w:r>
    </w:p>
    <w:p w:rsidR="0013321C" w:rsidRPr="00267696" w:rsidRDefault="0013321C" w:rsidP="00267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 июня (10 класс)</w:t>
      </w:r>
    </w:p>
    <w:p w:rsidR="0013321C" w:rsidRPr="00267696" w:rsidRDefault="0013321C" w:rsidP="00267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местры 1 – 11 классы</w:t>
      </w:r>
    </w:p>
    <w:tbl>
      <w:tblPr>
        <w:tblW w:w="11204" w:type="dxa"/>
        <w:tblCellSpacing w:w="0" w:type="dxa"/>
        <w:tblInd w:w="1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00"/>
        <w:gridCol w:w="1178"/>
        <w:gridCol w:w="2054"/>
        <w:gridCol w:w="2113"/>
        <w:gridCol w:w="2054"/>
        <w:gridCol w:w="2405"/>
      </w:tblGrid>
      <w:tr w:rsidR="0013321C" w:rsidRPr="00CA5A45" w:rsidTr="0013321C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цикл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е рамки учебных циклов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е рамки каникулярных периодов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</w:t>
            </w:r>
          </w:p>
        </w:tc>
      </w:tr>
      <w:tr w:rsidR="0013321C" w:rsidRPr="00CA5A45" w:rsidTr="0013321C">
        <w:trPr>
          <w:trHeight w:val="764"/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-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-30.10.2017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ние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7- 06.11.2017.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13321C" w:rsidRPr="00CA5A45" w:rsidTr="0013321C">
        <w:trPr>
          <w:trHeight w:val="269"/>
          <w:tblCellSpacing w:w="0" w:type="dxa"/>
        </w:trPr>
        <w:tc>
          <w:tcPr>
            <w:tcW w:w="14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17-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335"/>
          <w:tblCellSpacing w:w="0" w:type="dxa"/>
        </w:trPr>
        <w:tc>
          <w:tcPr>
            <w:tcW w:w="14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1016"/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-28.02.2018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-29.12.2017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7-.-08.01.2018.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8 – 28.02.2018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чные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8- 18.02.2018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13321C" w:rsidRPr="00CA5A45" w:rsidTr="0013321C">
        <w:trPr>
          <w:trHeight w:val="735"/>
          <w:tblCellSpacing w:w="0" w:type="dxa"/>
        </w:trPr>
        <w:tc>
          <w:tcPr>
            <w:tcW w:w="14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-</w:t>
            </w: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7</w:t>
            </w: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8-07.04.2018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е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каникулы для 1 класса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8 – 15.04.2018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8-18.03.2018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дней</w:t>
            </w:r>
          </w:p>
        </w:tc>
      </w:tr>
      <w:tr w:rsidR="0013321C" w:rsidRPr="00CA5A45" w:rsidTr="0013321C">
        <w:trPr>
          <w:trHeight w:val="210"/>
          <w:tblCellSpacing w:w="0" w:type="dxa"/>
        </w:trPr>
        <w:tc>
          <w:tcPr>
            <w:tcW w:w="14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8 – 31.05.2018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986"/>
          <w:tblCellSpacing w:w="0" w:type="dxa"/>
        </w:trPr>
        <w:tc>
          <w:tcPr>
            <w:tcW w:w="14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-38 дней;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 – 31 день.</w:t>
            </w:r>
          </w:p>
        </w:tc>
      </w:tr>
      <w:tr w:rsidR="0013321C" w:rsidRPr="00CA5A45" w:rsidTr="0013321C">
        <w:trPr>
          <w:trHeight w:val="2295"/>
          <w:tblCellSpacing w:w="0" w:type="dxa"/>
        </w:trPr>
        <w:tc>
          <w:tcPr>
            <w:tcW w:w="14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07.07.2018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сборы юношей, социальная практика девушек (10 класс)</w:t>
            </w:r>
          </w:p>
        </w:tc>
        <w:tc>
          <w:tcPr>
            <w:tcW w:w="211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13321C">
        <w:trPr>
          <w:trHeight w:val="1298"/>
          <w:tblCellSpacing w:w="0" w:type="dxa"/>
        </w:trPr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ни</w:t>
            </w: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асс;</w:t>
            </w:r>
          </w:p>
          <w:p w:rsidR="0013321C" w:rsidRPr="00CA5A45" w:rsidRDefault="0013321C" w:rsidP="00CA5A4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,11 классы;10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5 дней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дня; 210 дней</w:t>
            </w: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7696" w:rsidRDefault="00267696" w:rsidP="0026769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13321C" w:rsidRPr="00267696" w:rsidRDefault="0013321C" w:rsidP="00267696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календарный график на 2017-2018 учебный год</w:t>
      </w:r>
    </w:p>
    <w:p w:rsidR="0013321C" w:rsidRPr="00267696" w:rsidRDefault="0013321C" w:rsidP="00CA5A45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оличество учебных недель по триместрам и по дням недели)</w:t>
      </w:r>
    </w:p>
    <w:tbl>
      <w:tblPr>
        <w:tblW w:w="14426" w:type="dxa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276"/>
        <w:gridCol w:w="1276"/>
        <w:gridCol w:w="1417"/>
        <w:gridCol w:w="1418"/>
        <w:gridCol w:w="1134"/>
        <w:gridCol w:w="2409"/>
        <w:gridCol w:w="710"/>
      </w:tblGrid>
      <w:tr w:rsidR="0013321C" w:rsidRPr="00CA5A45" w:rsidTr="00267696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местр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ни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ебных дней </w:t>
            </w:r>
          </w:p>
        </w:tc>
      </w:tr>
      <w:tr w:rsidR="0013321C" w:rsidRPr="00CA5A45" w:rsidTr="00267696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 -30.11.201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1.10-06.11.2017</w:t>
            </w: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дней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267696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267696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267696">
        <w:trPr>
          <w:trHeight w:val="404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тримест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13321C" w:rsidRPr="00CA5A45" w:rsidTr="00267696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-</w:t>
            </w: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-08.01.2018</w:t>
            </w: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-18.02.2018</w:t>
            </w: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267696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267696">
        <w:trPr>
          <w:trHeight w:val="742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267696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тримест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13321C" w:rsidRPr="00CA5A45" w:rsidTr="00267696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8-31.05.2018 9,11классы – 25 мая; 10 класс- 07 июня;</w:t>
            </w: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8 классы- 31 мая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267696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-15.04.2018</w:t>
            </w: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ые каникулы для 1 класс: </w:t>
            </w: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.03.-18.03.2018</w:t>
            </w:r>
          </w:p>
          <w:p w:rsidR="0013321C" w:rsidRPr="00CA5A45" w:rsidRDefault="00267696" w:rsidP="00267696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267696">
        <w:trPr>
          <w:trHeight w:val="134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1C" w:rsidRPr="00CA5A45" w:rsidTr="00267696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тримест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нь;</w:t>
            </w:r>
          </w:p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дней для 1 класса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3321C" w:rsidRPr="00CA5A45" w:rsidTr="00267696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ед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21C" w:rsidRPr="00CA5A45" w:rsidRDefault="0013321C" w:rsidP="00CA5A45">
            <w:pPr>
              <w:tabs>
                <w:tab w:val="left" w:pos="36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</w:tbl>
    <w:p w:rsidR="008800B6" w:rsidRDefault="008800B6" w:rsidP="00CA5A45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00B6" w:rsidSect="008800B6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429CF" w:rsidRPr="00CA5A45" w:rsidRDefault="003429CF" w:rsidP="002676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3429CF" w:rsidRPr="00CA5A45" w:rsidRDefault="003429CF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t>к приказу</w:t>
      </w:r>
    </w:p>
    <w:p w:rsidR="00DD15EE" w:rsidRPr="00CA5A45" w:rsidRDefault="00F127C6" w:rsidP="002676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t xml:space="preserve"> от 01.09.2017г. №69/3</w:t>
      </w:r>
    </w:p>
    <w:p w:rsidR="00DD15EE" w:rsidRPr="00CA5A45" w:rsidRDefault="00DD15EE" w:rsidP="00CA5A45">
      <w:pPr>
        <w:tabs>
          <w:tab w:val="left" w:pos="912"/>
        </w:tabs>
        <w:spacing w:after="0" w:line="240" w:lineRule="auto"/>
        <w:ind w:firstLine="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 </w:t>
      </w:r>
    </w:p>
    <w:p w:rsidR="00DD15EE" w:rsidRPr="00CA5A45" w:rsidRDefault="00DD15EE" w:rsidP="00CA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ЛАНУ ВНЕУРОЧНОЙ ДЕЯТЕЛЬНОСТИ</w:t>
      </w:r>
    </w:p>
    <w:p w:rsidR="00DD15EE" w:rsidRPr="00CA5A45" w:rsidRDefault="00DD15EE" w:rsidP="00CA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/2018 у</w:t>
      </w:r>
      <w:r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ом году </w:t>
      </w:r>
      <w:r w:rsidRPr="00CA5A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ебный план внеурочной деятельности для 5-7 классов составлен на основе основной образовательной программы основного общего образования ЧОУ «Православная классическая гимназия «София», в соответствии с нормативно-правовыми актами:</w:t>
      </w:r>
    </w:p>
    <w:p w:rsidR="00DD15EE" w:rsidRPr="00CA5A45" w:rsidRDefault="00DD15EE" w:rsidP="00CA5A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"Об образовании" (в действующей редакции);</w:t>
      </w:r>
    </w:p>
    <w:p w:rsidR="00DD15EE" w:rsidRPr="00CA5A45" w:rsidRDefault="00DD15EE" w:rsidP="00CA5A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онцепцией духовно-нравственного воспитания и развития личности гражданина России (2009 г.)</w:t>
      </w:r>
      <w:r w:rsidRPr="00CA5A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DD15EE" w:rsidRPr="00CA5A45" w:rsidRDefault="00DD15EE" w:rsidP="00CA5A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нцепцией национальной образовательной инициативы "Наша новая школа", утверждённая Президентом Российской Федерации Д. Медведевым 04 февраля </w:t>
      </w:r>
      <w:smartTag w:uri="urn:schemas-microsoft-com:office:smarttags" w:element="metricconverter">
        <w:smartTagPr>
          <w:attr w:name="ProductID" w:val="2010 г"/>
        </w:smartTagPr>
        <w:r w:rsidRPr="00CA5A4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2010 г</w:t>
        </w:r>
      </w:smartTag>
      <w:r w:rsidRPr="00CA5A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, Пр-271 1;</w:t>
      </w:r>
    </w:p>
    <w:p w:rsidR="00DD15EE" w:rsidRPr="00CA5A45" w:rsidRDefault="00DD15EE" w:rsidP="00CA5A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 (утвержден Приказом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 декабря 2010 г. № 1897, зарегистрирован в Минюсте России 01 февраля 2011 г., регистрационный номер 19644) (с изменениями от 29.12.2014 № 1644, 31.12.2015 № 1577);</w:t>
      </w:r>
    </w:p>
    <w:p w:rsidR="00DD15EE" w:rsidRPr="00CA5A45" w:rsidRDefault="00DD15EE" w:rsidP="00CA5A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 (с изменениями от 29.06.2011 № 85, 25.12.2013 № 72);</w:t>
      </w:r>
    </w:p>
    <w:p w:rsidR="00DD15EE" w:rsidRPr="00CA5A45" w:rsidRDefault="00DD15EE" w:rsidP="00CA5A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 от 17.06.2015 № 734)</w:t>
      </w:r>
    </w:p>
    <w:p w:rsidR="00DD15EE" w:rsidRPr="00CA5A45" w:rsidRDefault="00DD15EE" w:rsidP="00CA5A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Министерства образования и науки Российской Федерации департамента общего образования от 12 мая </w:t>
      </w:r>
      <w:smartTag w:uri="urn:schemas-microsoft-com:office:smarttags" w:element="metricconverter">
        <w:smartTagPr>
          <w:attr w:name="ProductID" w:val="2011 г"/>
        </w:smartTagPr>
        <w:r w:rsidRPr="00CA5A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DD15EE" w:rsidRPr="00CA5A45" w:rsidRDefault="00DD15EE" w:rsidP="00CA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неурочной деятельностью в рамках реализации ФГОС ООО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бразовательной программы.</w:t>
      </w:r>
      <w:proofErr w:type="gramEnd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  <w:proofErr w:type="gramEnd"/>
    </w:p>
    <w:p w:rsidR="00DD15EE" w:rsidRPr="00CA5A45" w:rsidRDefault="00DD15EE" w:rsidP="00CA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обеспечивает учёт индивидуальных особенностей и </w:t>
      </w:r>
      <w:proofErr w:type="gram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</w:t>
      </w:r>
      <w:proofErr w:type="gramEnd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. Внеурочная деятельность организуется по </w:t>
      </w: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личности</w:t>
      </w:r>
    </w:p>
    <w:p w:rsidR="00DD15EE" w:rsidRPr="00CA5A45" w:rsidRDefault="00DD15EE" w:rsidP="00CA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о-оздоровительное</w:t>
      </w:r>
    </w:p>
    <w:p w:rsidR="00DD15EE" w:rsidRPr="00CA5A45" w:rsidRDefault="00DD15EE" w:rsidP="00CA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уховно-нравственное</w:t>
      </w:r>
    </w:p>
    <w:p w:rsidR="00DD15EE" w:rsidRPr="00CA5A45" w:rsidRDefault="00DD15EE" w:rsidP="00CA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е</w:t>
      </w:r>
    </w:p>
    <w:p w:rsidR="00DD15EE" w:rsidRPr="00CA5A45" w:rsidRDefault="00DD15EE" w:rsidP="00CA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</w:p>
    <w:p w:rsidR="00DD15EE" w:rsidRPr="00CA5A45" w:rsidRDefault="00DD15EE" w:rsidP="00CA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культурное</w:t>
      </w:r>
    </w:p>
    <w:p w:rsidR="00DD15EE" w:rsidRPr="00CA5A45" w:rsidRDefault="00DD15EE" w:rsidP="00CA5A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я внеурочной деятельности составляет 45 минут. </w:t>
      </w:r>
    </w:p>
    <w:p w:rsidR="00DD15EE" w:rsidRPr="00CA5A45" w:rsidRDefault="00DD15EE" w:rsidP="00CA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  <w:r w:rsidRPr="00CA5A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аправления внеурочной деятельности.</w:t>
      </w:r>
    </w:p>
    <w:p w:rsidR="00DD15EE" w:rsidRPr="00CA5A45" w:rsidRDefault="00DD15EE" w:rsidP="00CA5A45">
      <w:pPr>
        <w:tabs>
          <w:tab w:val="left" w:pos="3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A5A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интеллектуальное</w:t>
      </w:r>
      <w:proofErr w:type="spellEnd"/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ие трудолюбия, стремления к познанию, развитие интеллектуальных и лингвистических способностей). Данное направление представлено следующим курсом:</w:t>
      </w: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5EE" w:rsidRPr="00CA5A45" w:rsidRDefault="00DD15EE" w:rsidP="00CA5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ое общество </w:t>
      </w: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кола исследователей» 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долгосрочные и краткосрочные проекты по разным направлениям Новые технологии в обучении и воспитании позволяют заинтересовать ребёнка, сформировать у него положительную мотивацию, раскрыть его индивидуальность. Работа в команде даёт первые навыки исследовательской деятельности.</w:t>
      </w:r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гательная активность – 70 %.</w:t>
      </w:r>
    </w:p>
    <w:p w:rsidR="00DD15EE" w:rsidRPr="00CA5A45" w:rsidRDefault="00DD15EE" w:rsidP="00CA5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ужок </w:t>
      </w: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деятельность»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подготовку учащихся к самостоятельной и творческой деятельности, формирования у них компетенций ведения учебно-исследовательской и научно-исследовательской работы. </w:t>
      </w:r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ая активность – 70%.</w:t>
      </w:r>
    </w:p>
    <w:p w:rsidR="00DD15EE" w:rsidRPr="00CA5A45" w:rsidRDefault="00DD15EE" w:rsidP="00CA5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ортивно-оздоровительное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ирование ценностного отношения к здоровому образу жизни, к здоровью). Курс данного направления:</w:t>
      </w:r>
    </w:p>
    <w:p w:rsidR="00DD15EE" w:rsidRPr="00CA5A45" w:rsidRDefault="00DD15EE" w:rsidP="00CA5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ая секция </w:t>
      </w:r>
      <w:r w:rsidRPr="00CA5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вижные игры».</w:t>
      </w:r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 данного курса – укрепление здоровья детей, 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активности. Двигательная активность – 90 %.</w:t>
      </w:r>
    </w:p>
    <w:p w:rsidR="00DD15EE" w:rsidRPr="00CA5A45" w:rsidRDefault="00DD15EE" w:rsidP="00CA5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</w:t>
      </w: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туризма и краеведения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зван научить простейшим навыкам ориентирования в незнакомой местности; осваивать методы наблюдения, </w:t>
      </w:r>
      <w:proofErr w:type="spell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пытства</w:t>
      </w:r>
      <w:proofErr w:type="spellEnd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своего местонахождения; овладению умений по оказанию самопомощи; развивать волевые качества, умение принимать решения, брать на себя ответственность не только за себя, но и за окружающих; развивать деловую и познавательную активность.</w:t>
      </w:r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гательная активность – 90 %.</w:t>
      </w:r>
    </w:p>
    <w:p w:rsidR="00DD15EE" w:rsidRPr="00CA5A45" w:rsidRDefault="00DD15EE" w:rsidP="00CA5A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ховно-нравственное</w:t>
      </w: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-нравственных ориентиров на основе традиционных общечеловеческих и христианских ценностей, раскрытие определяющей роли Православия в становлении культурных и духовно-нравственных традиций русского народа).</w:t>
      </w:r>
      <w:r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15EE" w:rsidRPr="00CA5A45" w:rsidRDefault="00DD15EE" w:rsidP="00CA5A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</w:t>
      </w: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славная культура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урс знакомит детей с путями духовного возрастания человека, с ценностями христианской семьи, феноменами православной культуры, процессом творчества христианских мастеров.</w:t>
      </w:r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гательная активность – 60 %.</w:t>
      </w:r>
    </w:p>
    <w:p w:rsidR="00DD15EE" w:rsidRPr="00CA5A45" w:rsidRDefault="00DD15EE" w:rsidP="00CA5A45">
      <w:pPr>
        <w:tabs>
          <w:tab w:val="left" w:pos="3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культурное</w:t>
      </w: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дивидуальных способностей детей, формирование общей культуры обучающихся, обеспечение многофункционального участия учащихся в коллективной деятельности). </w:t>
      </w:r>
    </w:p>
    <w:p w:rsidR="00DD15EE" w:rsidRPr="00CA5A45" w:rsidRDefault="00DD15EE" w:rsidP="00CA5A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студия «</w:t>
      </w: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рисовать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урс предусматривает совершенствование изобразительных способностей, художественного вкуса, наблюдательности, творческого воображения и мышления; знакомство с искусством родного края, с произведениями изобразительного и декоративно-прикладного искусства; расширение и углубление возможностей детского творчества за рамками школьной программы; дает возможность одаренным детям получить творческое удовлетворение </w:t>
      </w:r>
      <w:proofErr w:type="gramStart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ого ими. </w:t>
      </w:r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ая активность – 50 %.</w:t>
      </w:r>
    </w:p>
    <w:p w:rsidR="00DD15EE" w:rsidRPr="00CA5A45" w:rsidRDefault="00DD15EE" w:rsidP="00CA5A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ворческая студия «</w:t>
      </w:r>
      <w:proofErr w:type="spellStart"/>
      <w:r w:rsidRPr="00CA5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елкин</w:t>
      </w:r>
      <w:proofErr w:type="spellEnd"/>
      <w:r w:rsidRPr="00CA5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</w:t>
      </w:r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правлена на развитие творческих способностей, мелкой моторики рук, пространственного воображения, логического мышления в процессе овладения различными современными декоративно-прикладными техниками. Двигательная активность – 70 %.</w:t>
      </w:r>
    </w:p>
    <w:p w:rsidR="00DD15EE" w:rsidRPr="00CA5A45" w:rsidRDefault="00DD15EE" w:rsidP="00CA5A45">
      <w:pPr>
        <w:tabs>
          <w:tab w:val="left" w:pos="3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альное</w:t>
      </w: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ирование ценностного отношения к труду, стремление к познанию истины, целеустремлённости, настойчивости, бережливости, умения общаться и жить в социуме). </w:t>
      </w:r>
    </w:p>
    <w:p w:rsidR="00DD15EE" w:rsidRPr="00CA5A45" w:rsidRDefault="00DD15EE" w:rsidP="00CA5A4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общения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рс призван познакомить детей с правилами вежливости и хороших манер, привить им умение вести себя в соответствии с нормами христианской </w:t>
      </w: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ики и морали, воспитать стремление быть порядочными людьми. </w:t>
      </w:r>
      <w:r w:rsidRPr="00CA5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ая активность – 30 %.</w:t>
      </w:r>
    </w:p>
    <w:p w:rsidR="00DD15EE" w:rsidRPr="00CA5A45" w:rsidRDefault="00DD15EE" w:rsidP="00CA5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ью охвачены учащиеся 5-7 классов в количестве 5 часов в неделю. </w:t>
      </w:r>
    </w:p>
    <w:p w:rsidR="00DD15EE" w:rsidRPr="00CA5A45" w:rsidRDefault="00DD15EE" w:rsidP="00CA5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курсы дают возможность получить и применить социальные знания, приобрести опыт позитивного отношения к базовым ценностям общества и самостоятельного общественного действия.</w:t>
      </w:r>
    </w:p>
    <w:p w:rsidR="00DD15EE" w:rsidRPr="00CA5A45" w:rsidRDefault="00DD15EE" w:rsidP="00267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15EE" w:rsidRPr="00CA5A45" w:rsidSect="008800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5EE" w:rsidRPr="00CA5A45" w:rsidRDefault="00DD15EE" w:rsidP="00267696">
      <w:pPr>
        <w:tabs>
          <w:tab w:val="left" w:pos="9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ВНЕУРОЧНОЙ ДЕЯТЕЛЬНОСТИ</w:t>
      </w:r>
    </w:p>
    <w:p w:rsidR="00DD15EE" w:rsidRPr="00CA5A45" w:rsidRDefault="00DD15EE" w:rsidP="00CA5A45">
      <w:pPr>
        <w:tabs>
          <w:tab w:val="left" w:pos="9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дельный)</w:t>
      </w:r>
    </w:p>
    <w:p w:rsidR="00DD15EE" w:rsidRPr="00CA5A45" w:rsidRDefault="00DD15EE" w:rsidP="00CA5A45">
      <w:pPr>
        <w:tabs>
          <w:tab w:val="left" w:pos="9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049"/>
        <w:gridCol w:w="3333"/>
        <w:gridCol w:w="988"/>
        <w:gridCol w:w="863"/>
        <w:gridCol w:w="959"/>
      </w:tblGrid>
      <w:tr w:rsidR="00DD15EE" w:rsidRPr="00CA5A45" w:rsidTr="005724F4">
        <w:trPr>
          <w:trHeight w:val="375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46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DD15EE" w:rsidRPr="00CA5A45" w:rsidTr="005724F4">
        <w:trPr>
          <w:trHeight w:val="180"/>
        </w:trPr>
        <w:tc>
          <w:tcPr>
            <w:tcW w:w="1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DD15EE" w:rsidRPr="00CA5A45" w:rsidTr="005724F4">
        <w:trPr>
          <w:trHeight w:val="624"/>
        </w:trPr>
        <w:tc>
          <w:tcPr>
            <w:tcW w:w="1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следователей</w:t>
            </w:r>
          </w:p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15EE" w:rsidRPr="00CA5A45" w:rsidTr="005724F4">
        <w:trPr>
          <w:trHeight w:val="624"/>
        </w:trPr>
        <w:tc>
          <w:tcPr>
            <w:tcW w:w="1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7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7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туризма и краеведения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15EE" w:rsidRPr="00CA5A45" w:rsidTr="005724F4">
        <w:trPr>
          <w:trHeight w:val="624"/>
        </w:trPr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7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культура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15EE" w:rsidRPr="00CA5A45" w:rsidTr="005724F4">
        <w:trPr>
          <w:trHeight w:val="624"/>
        </w:trPr>
        <w:tc>
          <w:tcPr>
            <w:tcW w:w="1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7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исовать</w:t>
            </w:r>
          </w:p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н</w:t>
            </w:r>
            <w:proofErr w:type="spellEnd"/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15EE" w:rsidRPr="00CA5A45" w:rsidTr="005724F4">
        <w:trPr>
          <w:trHeight w:val="624"/>
        </w:trPr>
        <w:tc>
          <w:tcPr>
            <w:tcW w:w="1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7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общения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15EE" w:rsidRPr="00CA5A45" w:rsidTr="005724F4">
        <w:trPr>
          <w:trHeight w:val="180"/>
        </w:trPr>
        <w:tc>
          <w:tcPr>
            <w:tcW w:w="35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ind w:left="58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5EE" w:rsidRPr="00CA5A45" w:rsidRDefault="00DD15EE" w:rsidP="00CA5A45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D15EE" w:rsidRPr="00CA5A45" w:rsidRDefault="00DD15EE" w:rsidP="00CA5A4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EE" w:rsidRPr="00CA5A45" w:rsidRDefault="00DD15EE" w:rsidP="00CA5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EE" w:rsidRPr="00CA5A45" w:rsidRDefault="00DD15EE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7696" w:rsidRDefault="00267696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429CF" w:rsidRPr="00CA5A45" w:rsidRDefault="003429CF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3429CF" w:rsidRPr="00CA5A45" w:rsidRDefault="003429CF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t>к приказу</w:t>
      </w:r>
    </w:p>
    <w:p w:rsidR="00D86C08" w:rsidRPr="00CA5A45" w:rsidRDefault="00F127C6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t xml:space="preserve"> от 01.09.2017г. №69/3</w:t>
      </w:r>
    </w:p>
    <w:p w:rsidR="008B315A" w:rsidRPr="00267696" w:rsidRDefault="008B315A" w:rsidP="00CA5A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696">
        <w:rPr>
          <w:rFonts w:ascii="Times New Roman" w:eastAsia="Calibri" w:hAnsi="Times New Roman" w:cs="Times New Roman"/>
          <w:b/>
          <w:sz w:val="24"/>
          <w:szCs w:val="24"/>
        </w:rPr>
        <w:t>Кадровые условия реализации основной образовательной программы основного общего образования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14"/>
        <w:gridCol w:w="1906"/>
        <w:gridCol w:w="1977"/>
        <w:gridCol w:w="1702"/>
        <w:gridCol w:w="3372"/>
      </w:tblGrid>
      <w:tr w:rsidR="008B315A" w:rsidRPr="00CA5A45" w:rsidTr="00593E0A">
        <w:trPr>
          <w:trHeight w:val="562"/>
        </w:trPr>
        <w:tc>
          <w:tcPr>
            <w:tcW w:w="675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5A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5A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3109" w:type="dxa"/>
          </w:tcPr>
          <w:p w:rsidR="00D86C08" w:rsidRPr="00CA5A45" w:rsidRDefault="008B315A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овышение квалификации/переподготовка</w:t>
            </w:r>
            <w:r w:rsidR="00A37128" w:rsidRPr="00CA5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15A" w:rsidRPr="00CA5A45" w:rsidTr="00593E0A">
        <w:trPr>
          <w:trHeight w:val="515"/>
        </w:trPr>
        <w:tc>
          <w:tcPr>
            <w:tcW w:w="675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/>
                <w:sz w:val="24"/>
                <w:szCs w:val="24"/>
              </w:rPr>
              <w:t>Бордиловская</w:t>
            </w:r>
            <w:proofErr w:type="spellEnd"/>
            <w:r w:rsidRPr="00CA5A45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</w:tc>
      </w:tr>
      <w:tr w:rsidR="008B315A" w:rsidRPr="00CA5A45" w:rsidTr="00593E0A">
        <w:trPr>
          <w:trHeight w:val="735"/>
        </w:trPr>
        <w:tc>
          <w:tcPr>
            <w:tcW w:w="675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/>
                <w:sz w:val="24"/>
                <w:szCs w:val="24"/>
              </w:rPr>
              <w:t>Бордиловская</w:t>
            </w:r>
            <w:proofErr w:type="spellEnd"/>
            <w:r w:rsidRPr="00CA5A45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86C08" w:rsidRPr="00CA5A45" w:rsidRDefault="008B315A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тех</w:t>
            </w:r>
            <w:r w:rsidR="00D86C08" w:rsidRPr="00CA5A45">
              <w:rPr>
                <w:rFonts w:ascii="Times New Roman" w:hAnsi="Times New Roman"/>
                <w:sz w:val="24"/>
                <w:szCs w:val="24"/>
              </w:rPr>
              <w:t>нологии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</w:tc>
      </w:tr>
      <w:tr w:rsidR="008B315A" w:rsidRPr="00CA5A45" w:rsidTr="00593E0A">
        <w:trPr>
          <w:trHeight w:val="470"/>
        </w:trPr>
        <w:tc>
          <w:tcPr>
            <w:tcW w:w="675" w:type="dxa"/>
          </w:tcPr>
          <w:p w:rsidR="00D86C08" w:rsidRPr="00CA5A45" w:rsidRDefault="005724F4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Бойцов Ю. К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5724F4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/>
                <w:sz w:val="24"/>
                <w:szCs w:val="24"/>
              </w:rPr>
              <w:t>Выборнова</w:t>
            </w:r>
            <w:proofErr w:type="spellEnd"/>
            <w:r w:rsidRPr="00CA5A45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5724F4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Зуева В.А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Иванова Е.А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/>
                <w:sz w:val="24"/>
                <w:szCs w:val="24"/>
              </w:rPr>
              <w:t>Кемайкина</w:t>
            </w:r>
            <w:proofErr w:type="spellEnd"/>
            <w:r w:rsidRPr="00CA5A45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A5A4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A5A45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CA5A45">
              <w:rPr>
                <w:rFonts w:ascii="Times New Roman" w:hAnsi="Times New Roman"/>
                <w:sz w:val="24"/>
                <w:szCs w:val="24"/>
              </w:rPr>
              <w:t xml:space="preserve"> по УВР, учитель экономики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еподготовка;</w:t>
            </w:r>
          </w:p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72 ч.  по основам финансовой грамотности</w:t>
            </w: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/>
                <w:sz w:val="24"/>
                <w:szCs w:val="24"/>
              </w:rPr>
              <w:t>Маценова</w:t>
            </w:r>
            <w:proofErr w:type="spellEnd"/>
            <w:r w:rsidRPr="00CA5A4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108ч.</w:t>
            </w:r>
          </w:p>
        </w:tc>
      </w:tr>
      <w:tr w:rsidR="008B315A" w:rsidRPr="00CA5A45" w:rsidTr="00593E0A">
        <w:trPr>
          <w:trHeight w:val="1050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Максимова Т.Е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русского языка  и литературы,  обществознания и истории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144ч.</w:t>
            </w: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10</w:t>
            </w:r>
            <w:r w:rsidR="00D86C08" w:rsidRPr="00CA5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Насретдинова Н.В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истории и МХК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еподготовка;</w:t>
            </w:r>
          </w:p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72ч. по МХК</w:t>
            </w: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11</w:t>
            </w:r>
            <w:r w:rsidR="00D86C08" w:rsidRPr="00CA5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ушкарева Е.Т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36 ч. эксперт ЕГЭ</w:t>
            </w: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12</w:t>
            </w:r>
            <w:r w:rsidR="00D86C08" w:rsidRPr="00CA5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Рожкова И.А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09" w:type="dxa"/>
          </w:tcPr>
          <w:p w:rsidR="00A3712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 xml:space="preserve">Переподготовка/ </w:t>
            </w:r>
          </w:p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72ч. по биологии</w:t>
            </w: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13</w:t>
            </w:r>
            <w:r w:rsidR="00D86C08" w:rsidRPr="00CA5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Синицына С.В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русского языка  и литературы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14</w:t>
            </w:r>
            <w:r w:rsidR="00D86C08" w:rsidRPr="00CA5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Лобачев С.Н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физики, информатики, технологии и ОБЖ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еподготовка;</w:t>
            </w:r>
          </w:p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15</w:t>
            </w:r>
            <w:r w:rsidR="00D86C08" w:rsidRPr="00CA5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Завалка Г.А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 xml:space="preserve">Молодой </w:t>
            </w:r>
          </w:p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специалист с 2016г.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D86C08" w:rsidRPr="00CA5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Ковалев И.Н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ОПВ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17</w:t>
            </w:r>
            <w:r w:rsidR="00D86C08" w:rsidRPr="00CA5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Иванов И.А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истории и ОПВ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</w:tr>
      <w:tr w:rsidR="008B315A" w:rsidRPr="00CA5A45" w:rsidTr="00593E0A">
        <w:trPr>
          <w:trHeight w:val="125"/>
        </w:trPr>
        <w:tc>
          <w:tcPr>
            <w:tcW w:w="675" w:type="dxa"/>
          </w:tcPr>
          <w:p w:rsidR="00D86C08" w:rsidRPr="00CA5A45" w:rsidRDefault="00A3712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18</w:t>
            </w:r>
            <w:r w:rsidR="00D86C08" w:rsidRPr="00CA5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Николаева Г.П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</w:tr>
      <w:tr w:rsidR="008B315A" w:rsidRPr="00CA5A45" w:rsidTr="00593E0A">
        <w:trPr>
          <w:trHeight w:val="500"/>
        </w:trPr>
        <w:tc>
          <w:tcPr>
            <w:tcW w:w="675" w:type="dxa"/>
          </w:tcPr>
          <w:p w:rsidR="00D86C08" w:rsidRPr="00CA5A45" w:rsidRDefault="00A3712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 xml:space="preserve">   19</w:t>
            </w:r>
          </w:p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Насретдинов Ф.Ф.</w:t>
            </w:r>
          </w:p>
        </w:tc>
        <w:tc>
          <w:tcPr>
            <w:tcW w:w="204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  <w:r w:rsidRPr="00CA5A45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627" w:type="dxa"/>
          </w:tcPr>
          <w:p w:rsidR="00D86C08" w:rsidRPr="00CA5A45" w:rsidRDefault="00D86C08" w:rsidP="00CA5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D86C08" w:rsidRPr="00CA5A45" w:rsidRDefault="00D86C08" w:rsidP="00CA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C08" w:rsidRPr="00CA5A45" w:rsidRDefault="00D86C08" w:rsidP="00CA5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D86C08" w:rsidRPr="00CA5A45" w:rsidRDefault="00D86C08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6C08" w:rsidRPr="00CA5A45" w:rsidRDefault="00D86C08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6C08" w:rsidRPr="00CA5A45" w:rsidRDefault="00D86C08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7696" w:rsidRDefault="00267696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67696" w:rsidRDefault="00267696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267696" w:rsidSect="00BD1D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29CF" w:rsidRPr="00CA5A45" w:rsidRDefault="003429CF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3429CF" w:rsidRPr="00CA5A45" w:rsidRDefault="003429CF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t>к приказу</w:t>
      </w:r>
    </w:p>
    <w:p w:rsidR="003429CF" w:rsidRPr="00CA5A45" w:rsidRDefault="00F127C6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t xml:space="preserve"> от 01.09.2017г. №69/3</w:t>
      </w:r>
    </w:p>
    <w:p w:rsidR="00593E0A" w:rsidRPr="00267696" w:rsidRDefault="00267696" w:rsidP="00267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-методические и информационные условия реализации основной образовательной программы.</w:t>
      </w:r>
    </w:p>
    <w:tbl>
      <w:tblPr>
        <w:tblStyle w:val="3"/>
        <w:tblW w:w="14709" w:type="dxa"/>
        <w:tblInd w:w="501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842"/>
        <w:gridCol w:w="3686"/>
        <w:gridCol w:w="3544"/>
        <w:gridCol w:w="2268"/>
      </w:tblGrid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5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.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Литература» 5-9 классы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  программа авторов  А.Н. Архангельского,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.Ю.Смирно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»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рхангельский А.Н., Смирнова Т.Ю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1.3.4.5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льпаков</w:t>
            </w:r>
            <w:proofErr w:type="spellEnd"/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нглийский язык» 5 класс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аулина Ю.Е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3.1.3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атематика 5-6 классы»</w:t>
            </w:r>
          </w:p>
          <w:p w:rsidR="005724F4" w:rsidRPr="00CA5A45" w:rsidRDefault="005724F4" w:rsidP="00CA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ленкин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5724F4" w:rsidRPr="00CA5A45" w:rsidRDefault="005724F4" w:rsidP="00CA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Жохова В.И.,</w:t>
            </w:r>
          </w:p>
          <w:p w:rsidR="005724F4" w:rsidRPr="00CA5A45" w:rsidRDefault="005724F4" w:rsidP="00CA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Чесноков А.С.,</w:t>
            </w:r>
          </w:p>
          <w:p w:rsidR="005724F4" w:rsidRPr="00CA5A45" w:rsidRDefault="005724F4" w:rsidP="00CA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724F4" w:rsidRPr="00CA5A45" w:rsidRDefault="005724F4" w:rsidP="00CA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атематика» 5 класс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Чесноков А.С., 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С.И.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2.1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Всеобщая История». Рабочие программы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Цюпы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Всеобщая история. История Древнего мира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Г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венцицкая И.С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4.2.5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Захаров В.Б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лешаков А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rPr>
          <w:trHeight w:val="2262"/>
        </w:trPr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3.1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Л.И. Н.И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родецк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и др., под ред. Боголюбова Л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ородецкая Н.И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Л.Н.,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вановой Л.Ф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4.2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графия 5-9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ринов И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ронов В.П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.И. Сиротин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ринова И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лешакова А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7.2.2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 5-9 классы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авторов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иронова С.К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ангород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ляков В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узнецов М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рков В.В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rPr>
          <w:trHeight w:val="1462"/>
        </w:trPr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2.3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узыка 5-7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ритской Е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ергеевой Г.П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5.1.1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. 5-8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д ред. 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Б.М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оряева Н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Островская О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6.1.6.2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6.1.6.3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Технология 5-8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ищенко А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Технология. Индустриальные технологии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ищенко А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 Технология. Технология ведения дом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ница Н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267696">
        <w:trPr>
          <w:trHeight w:val="2007"/>
        </w:trPr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7.1.2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ителя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Ю.К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основе авторской программы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свещение» 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зическая культура»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М.Я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Т.Ю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2015 г. «Просвещение» 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УИП</w:t>
            </w:r>
          </w:p>
        </w:tc>
        <w:tc>
          <w:tcPr>
            <w:tcW w:w="3686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F4" w:rsidRPr="00CA5A45" w:rsidTr="00267696">
        <w:trPr>
          <w:trHeight w:val="1269"/>
        </w:trPr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1.1.1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Углубленная</w:t>
            </w: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Русский язык 5-9 классы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байцевой</w:t>
            </w:r>
            <w:proofErr w:type="spellEnd"/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стория религиозной культуры. Основы православной культуры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ителя Синицыной С.В. составлена на основе авторской программы Бородиной А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Церковнославянский язык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рхипова И.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авославная педагогик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rPr>
          <w:trHeight w:val="1935"/>
        </w:trPr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веры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ителя Ковалева И.Н. на основе примерной программы «Основы православной веры» Стандарта православного компонента начального общего, основного общего и среднего общего образования.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Евангелие с комментариям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. Балашо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Христианская жизнь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1.3.6.2.</w:t>
            </w:r>
          </w:p>
        </w:tc>
        <w:tc>
          <w:tcPr>
            <w:tcW w:w="851" w:type="dxa"/>
            <w:vMerge w:val="restart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глийский язык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 автора В.Г. Апальк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глийский язык» 6 класс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Эванс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Ю.Е. Ваулина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. Дули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102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.3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Жохова В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атематика» 6 класс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Чесноков А.С.,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Щварцбурд</w:t>
            </w:r>
            <w:proofErr w:type="spellEnd"/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5724F4" w:rsidRPr="00CA5A45" w:rsidTr="00267696">
        <w:trPr>
          <w:trHeight w:val="2120"/>
        </w:trPr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2.1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Всеобщая история» Рабочие программы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Цюпы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9 классы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Всеобщая история. История Средних веков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онской Г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1.6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стория России 6-10 классы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.Л. Андреева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О.В. Волобуева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.М. Ляшенко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 с древнейших времен до 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.Л. Андреев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.Н. Федоро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Дрофа» 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3.1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Л.И., Н.И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родецк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и др., под ред. Боголюбова Л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ознание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ванова Л.Ф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ородецкая Н.И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голюбова Л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ой Л.Ф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4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4.2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графия 5-9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.И. Баринов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.П. Дронов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. И. Сиротин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ерасимова Т.П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4.2.5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Биология. Живой организм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нин Н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.И. Сонин, В.И. Сонин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5.2.3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узыка» 5-7 классы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ритской Е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ергеевой Г.П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5.1.1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 под</w:t>
            </w: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Б.М. 5-8 классы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Л.А..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rPr>
          <w:trHeight w:val="3599"/>
        </w:trPr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1.6.4.</w:t>
            </w: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6.1.6.3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Технология 5-8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ищенко А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. Индустриальные технологии».6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класс</w:t>
            </w:r>
            <w:proofErr w:type="spellEnd"/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ищенко А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Технология. Технология ведения дом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ница Н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7.1.2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слов А.Г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рков В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Н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7.1.2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Зуевой В.А. составлена на основе авторской программы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М.Я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Т.Ю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267696">
        <w:trPr>
          <w:trHeight w:val="1557"/>
        </w:trPr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.1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сширенные</w:t>
            </w: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 Синицыной С.В. составлена на основе авторской программы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Литература» в 2-х ч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оровина В.Я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Журавлев В.П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267696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1.1.1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Углубленные</w:t>
            </w: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Русский язык 5-9 классы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байце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6/208</w:t>
            </w:r>
          </w:p>
        </w:tc>
      </w:tr>
      <w:tr w:rsidR="005724F4" w:rsidRPr="00CA5A45" w:rsidTr="00267696">
        <w:trPr>
          <w:trHeight w:val="2349"/>
        </w:trPr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вер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учителя  Ковалева И.Н. на основе примерной программы «Основы православной веры» Стандарта православного компонента начального общего, основного общего и среднего общего образования.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Таинственная жизнь Церкв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. Балашо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Христианская жизнь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c>
          <w:tcPr>
            <w:tcW w:w="2518" w:type="dxa"/>
            <w:tcBorders>
              <w:bottom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стория религиозной культуры. Основы православной культуры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ителя Синицыной С.В. составлена на основе авторской программы Бородиной А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Церковнославянский язык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рхипова И.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авославная педагоги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rPr>
          <w:trHeight w:val="17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3.5.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 В.Г. Апалькова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нглийский язык» 7 класс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. Эванс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аулина Ю.Е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 6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2676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3.2.5.1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лгебра 7-9 класс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К.И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2676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3.3.2.1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метрия 7-9 класс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ушкаре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Е.Т. составлена на основе авторской программы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метр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утузов В.Ф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адомцев С.Б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267696">
        <w:trPr>
          <w:trHeight w:val="18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Всеобщая история 5-9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, О.С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Цюпы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Всеобщая история. История Нового Времени. 1500-1800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ранов П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анюшкина Л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</w:tr>
      <w:tr w:rsidR="005724F4" w:rsidRPr="00CA5A45" w:rsidTr="002676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стория России. 6-10 класс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.Л. Андреева, О.В. Волобуева, Л.М. Ляшенко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тория России. 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– конец 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.Л. Андреев, И.Н. Федоров, И.В. Амосов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40</w:t>
            </w:r>
          </w:p>
        </w:tc>
      </w:tr>
      <w:tr w:rsidR="005724F4" w:rsidRPr="00CA5A45" w:rsidTr="00267696">
        <w:trPr>
          <w:trHeight w:val="19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втораов</w:t>
            </w:r>
            <w:proofErr w:type="spellEnd"/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Л.И.,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родецк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И. и др., под ред. Боголюбова Л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голюбов Л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ородецкая Н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ванова Л.Ф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 редакцией Боголюбова Л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вановой Л.Ф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rPr>
          <w:trHeight w:val="1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4.2.3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графия материков и океанов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.И. Баринов, В.П. Дрон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ушин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И.В., В.И. Сиротин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2676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4.1.6.1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2676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4.2.5.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нин Н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нин Н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2676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5.2.3.3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Музыка 5-7 классы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ритской Е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ой Г.П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4</w:t>
            </w:r>
          </w:p>
        </w:tc>
      </w:tr>
      <w:tr w:rsidR="005724F4" w:rsidRPr="00CA5A45" w:rsidTr="00267696">
        <w:trPr>
          <w:trHeight w:val="3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1.6.4.</w:t>
            </w: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6.1.6.5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Технология 5-8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ищенко А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Технология: Индустриальные технологии» 7 класс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ищенко А.Т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Технология. Технология ведения дом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ница Н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2676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7.2.2.3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автора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С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узнецов М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Н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267696">
        <w:trPr>
          <w:trHeight w:val="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7.1.2.1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Ю.К.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вторской программы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М.Я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</w:tbl>
    <w:tbl>
      <w:tblPr>
        <w:tblStyle w:val="3"/>
        <w:tblpPr w:leftFromText="180" w:rightFromText="180" w:vertAnchor="text" w:horzAnchor="margin" w:tblpY="-353"/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842"/>
        <w:gridCol w:w="3686"/>
        <w:gridCol w:w="3544"/>
        <w:gridCol w:w="2268"/>
      </w:tblGrid>
      <w:tr w:rsidR="005724F4" w:rsidRPr="00CA5A45" w:rsidTr="005724F4">
        <w:trPr>
          <w:trHeight w:val="18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1.1.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 5-8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ие  программы  предметная линия учебников  под ред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Б.М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итерских А.С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уров Г.Е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rPr>
          <w:trHeight w:val="13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3.4.1.3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нформатик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. Учебник для 7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ос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F4" w:rsidRPr="00CA5A45" w:rsidTr="005724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1.2.1.3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сшире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Литерату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цено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В. составлена на основе авторской программы Коровиной В.Я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»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оровина В.Я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Журавлев В.П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оровин В.Н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оровиной В.Я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5724F4">
        <w:trPr>
          <w:trHeight w:val="1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1.1.1.1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Русский язык» 5-9 классы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.В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байце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5724F4" w:rsidRPr="00CA5A45" w:rsidTr="005724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вер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учителя Ковалева И.Н. на основе примерной программы «Основы православной веры» Стандарта православного компонента начального общего, основного общего и среднего общего 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инственная жизнь Церкв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. Балашо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Христианская жизнь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rPr>
          <w:trHeight w:val="1427"/>
        </w:trPr>
        <w:tc>
          <w:tcPr>
            <w:tcW w:w="2518" w:type="dxa"/>
            <w:tcBorders>
              <w:top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3.5.4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нглийский язык с удовольствием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 В.Г. Апалькова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нглийский язык» 8 класс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Эванс</w:t>
            </w:r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, Ваулина Ю.Е., Дули 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олякр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5724F4">
        <w:trPr>
          <w:trHeight w:val="131"/>
        </w:trPr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3.2.5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авторов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карычева Н.Ю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ешк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К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уворовой С.Б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К.И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5724F4">
        <w:trPr>
          <w:trHeight w:val="1750"/>
        </w:trPr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3.3.2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метрия 7-9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утузо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адомцева С.Б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метр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утузов В.Ф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адомцев С.Б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3.4.2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нформатика и ИКТ 8-9 классы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ыкадорова Ю.А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нформатика и ИКТ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ыкадоров Ю.А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2.1.4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Всеобщая  истор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ие  программы. Предметная линия учебник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Цюпы О.С. 5-9 классы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общая история. История Нового времени». 1800-1900г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ранов П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анюшкина Л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/24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1.3.3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анилова А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осулин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осулина Л.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4</w:t>
            </w:r>
          </w:p>
        </w:tc>
      </w:tr>
      <w:tr w:rsidR="005724F4" w:rsidRPr="00CA5A45" w:rsidTr="005724F4">
        <w:trPr>
          <w:trHeight w:val="2466"/>
        </w:trPr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3.1.4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Л.И.,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родецк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г., под редакцией Боголюбова Л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голюбов Л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ородецкая  Н.И.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ванова Л.Ф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голюбова Л.И.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ородецкой  Н.И.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rPr>
          <w:trHeight w:val="1549"/>
        </w:trPr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1.2.2.4.4.3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графия России. Природа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риновой И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Дрофа»  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ронов В.П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ринова И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ом В.Я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 редакцией Дронова В.П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 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4.1.6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4.2.2.4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Биология. Человек и его здоровье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авторов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тюш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акуло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олог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олесов Д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 Р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еляев И.Н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68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3.1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Химия. 8-11 классов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 Габриелян О.С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Химия» 8 класс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5724F4">
        <w:trPr>
          <w:trHeight w:val="1719"/>
        </w:trPr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7.1.2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Зуевой В.А. составлена на основе авторской программы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ях В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слов М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.2.6.1.2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скусство. 8-9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ергеевой Г.П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ритской Е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ашеко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скусство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7.2.2.4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. 5-11 классы»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автора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С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узнецов М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Н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rPr>
          <w:trHeight w:val="1541"/>
        </w:trPr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1.6.7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Технология 5-8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ищенко А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Технология» 8 класс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А. Гончаров Б.А.,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Богатырев А.Н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1.2.1.4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Литерату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 учителя Синицыной С.В. составлена на основе авторской программы Коровиной В.Я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Литерату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1.1.1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Русский язык » 5-9 классы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байце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вер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ителя Ковалева И.Н. на основе примерной программы «Основы православной веры» Стандарта православного компонента начального общего, основного общего и среднего общего образования.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Евангелие с комментариям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. Балашо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Христианская жизнь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Церковное пение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Ивановой Е.А. составлена на основе примерной программы «Церковное пение»» Стандарта православного компонента 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.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Шевченко Л.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Центр поддержки культурно-исторических традиций Отечеств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уховное краеведение Подмосковья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Шевченко Л.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Центр поддержки культурно-исторических традиций Отечеств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rPr>
          <w:trHeight w:val="1974"/>
        </w:trPr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М.З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рубане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Н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Титул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 w:rsidRPr="00CA5A45">
              <w:rPr>
                <w:rFonts w:ascii="Times New Roman" w:hAnsi="Times New Roman" w:cs="Times New Roman"/>
                <w:bCs/>
                <w:sz w:val="24"/>
                <w:szCs w:val="24"/>
              </w:rPr>
              <w:t>Бабушис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r w:rsidRPr="00CA5A45">
              <w:rPr>
                <w:rFonts w:ascii="Times New Roman" w:hAnsi="Times New Roman" w:cs="Times New Roman"/>
                <w:bCs/>
                <w:sz w:val="24"/>
                <w:szCs w:val="24"/>
              </w:rPr>
              <w:t>Кларк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r w:rsidRPr="00CA5A45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И.Ю. </w:t>
            </w:r>
            <w:r w:rsidRPr="00CA5A45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Титул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3.2.5.3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К.И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3.3.2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еомеотрия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 7-9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утузо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адомцева С.Б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ометрия 7-9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утузов В.Ф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адомцев С.Б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5724F4">
        <w:trPr>
          <w:trHeight w:val="1265"/>
        </w:trPr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4.2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нформатика и ИКТ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автора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ыкадорова Ю.А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нформатика и ИКТ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ыкадоров Ю.А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2.1.5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Всеобщая история»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Насретдиновой Н.В.  составлена на основе авторской программы  предметной линии учебников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Цюпа О.С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Всеобщая история. Новейшая истор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Цюпа О.С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-Цюпа А.О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1.3.3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Насретдиновой Н.В. составлена на основе авторской программы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анилова А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осулин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осулина Л.Г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рандт М.Ю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/44</w:t>
            </w:r>
          </w:p>
        </w:tc>
      </w:tr>
      <w:tr w:rsidR="005724F4" w:rsidRPr="00CA5A45" w:rsidTr="005724F4">
        <w:trPr>
          <w:trHeight w:val="2257"/>
        </w:trPr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2.3.1.5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голюбова Л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твеева А.И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твеев А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Е.И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 редакцией Боголюбова Л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твеева А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4.4.4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графия Росси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о».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ронова В.П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География Росси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ом В.Я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ронова В.П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4.1.6.3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Дрофа» 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4.2.2.5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Введение в общую биологию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аменский А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Е.А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4.3.1.3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  <w:p w:rsidR="005724F4" w:rsidRPr="00CA5A45" w:rsidRDefault="005724F4" w:rsidP="00CA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5724F4" w:rsidRPr="00CA5A45" w:rsidRDefault="005724F4" w:rsidP="00CA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5724F4" w:rsidRPr="00CA5A45" w:rsidRDefault="005724F4" w:rsidP="00CA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7.1.2.2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ителя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Зуевой В.А. </w:t>
            </w: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вторской программы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ях В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слов М.В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.2.2.5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автора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С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узнецов М.И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rPr>
          <w:trHeight w:val="1816"/>
        </w:trPr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.2.6.1.2.1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скусство. 8-9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ергеевой Г.П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ритской Е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ашеков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Искусство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УИП</w:t>
            </w: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Литература для школ и классов с углубленным изучением литературы (5-11 классы)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М.Б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Есина А.Б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улгакова Д.Г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Литература» 9 класс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вт.-сост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.Б. Есин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.Г. Тренина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1.1.4.5.</w:t>
            </w: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сширенный уровень</w:t>
            </w:r>
          </w:p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.2.1.1.4.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Русский язык 5-9 класс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Максимовой Т.Е. составлена на основе авторской программы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аранова М.Т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ског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ий язык» 9 класс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А.Д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Т.А. и др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веры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учителя Иванова И.А. на основе примерной программы «Основы православной веры» Стандарта православного компонента начального общего, основного общего и среднего общего образования. 2016г.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Библия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«И сказал Бог».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ротоиерей Н. Иванов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rPr>
          <w:trHeight w:val="2116"/>
        </w:trPr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«Церковное пение»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учителя Ивановой Е.А. на основе примерной программы «Церковное пение» Стандарта православного компонента начального общего, основного общего и среднего общего образования.</w:t>
            </w: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724F4" w:rsidRPr="00CA5A45" w:rsidTr="005724F4">
        <w:tc>
          <w:tcPr>
            <w:tcW w:w="2518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«Основы выбора профессии» 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ителя Завалка Г.А. . 2017г.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воя профессиональная карьера. 8(9)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П.С.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.Ф.Михальченко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.В.Прудило</w:t>
            </w:r>
            <w:proofErr w:type="spellEnd"/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од редакцией Чистяковой С.Н.,</w:t>
            </w:r>
          </w:p>
          <w:p w:rsidR="005724F4" w:rsidRPr="00CA5A45" w:rsidRDefault="005724F4" w:rsidP="00CA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268" w:type="dxa"/>
          </w:tcPr>
          <w:p w:rsidR="005724F4" w:rsidRPr="00CA5A45" w:rsidRDefault="005724F4" w:rsidP="00CA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</w:tbl>
    <w:p w:rsidR="005724F4" w:rsidRPr="00CA5A45" w:rsidRDefault="005724F4" w:rsidP="00CA5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4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67696" w:rsidRDefault="00267696" w:rsidP="002676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267696" w:rsidSect="002676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429CF" w:rsidRPr="00CA5A45" w:rsidRDefault="003429CF" w:rsidP="002676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3429CF" w:rsidRPr="00CA5A45" w:rsidRDefault="003429CF" w:rsidP="00CA5A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t>к приказу</w:t>
      </w:r>
    </w:p>
    <w:p w:rsidR="00267696" w:rsidRDefault="00F127C6" w:rsidP="002676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A45">
        <w:rPr>
          <w:rFonts w:ascii="Times New Roman" w:eastAsia="Calibri" w:hAnsi="Times New Roman" w:cs="Times New Roman"/>
          <w:sz w:val="24"/>
          <w:szCs w:val="24"/>
        </w:rPr>
        <w:t xml:space="preserve"> от 01.09.2017г. №69/3</w:t>
      </w:r>
    </w:p>
    <w:p w:rsidR="00267696" w:rsidRDefault="00267696" w:rsidP="002676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7696" w:rsidRPr="00267696" w:rsidRDefault="00CC0139" w:rsidP="00267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="00267696" w:rsidRPr="002676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7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х программ педагогов по предметам  учебного плана</w:t>
      </w:r>
      <w:r w:rsidR="00267696" w:rsidRPr="00267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ОУ «Православная классическая гимназия «София»</w:t>
      </w:r>
    </w:p>
    <w:tbl>
      <w:tblPr>
        <w:tblStyle w:val="4"/>
        <w:tblpPr w:leftFromText="180" w:rightFromText="180" w:vertAnchor="text" w:horzAnchor="margin" w:tblpXSpec="center" w:tblpY="530"/>
        <w:tblW w:w="4999" w:type="pct"/>
        <w:tblLook w:val="01E0" w:firstRow="1" w:lastRow="1" w:firstColumn="1" w:lastColumn="1" w:noHBand="0" w:noVBand="0"/>
      </w:tblPr>
      <w:tblGrid>
        <w:gridCol w:w="783"/>
        <w:gridCol w:w="2991"/>
        <w:gridCol w:w="2968"/>
        <w:gridCol w:w="2827"/>
      </w:tblGrid>
      <w:tr w:rsidR="00267696" w:rsidRPr="00CA5A45" w:rsidTr="00267696">
        <w:tc>
          <w:tcPr>
            <w:tcW w:w="409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5A4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A5A4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63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по предмету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</w:t>
            </w:r>
          </w:p>
        </w:tc>
      </w:tr>
      <w:tr w:rsidR="00267696" w:rsidRPr="00CA5A45" w:rsidTr="00267696">
        <w:tc>
          <w:tcPr>
            <w:tcW w:w="5000" w:type="pct"/>
            <w:gridSpan w:val="4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                         2. Основное общее образование</w:t>
            </w:r>
          </w:p>
        </w:tc>
      </w:tr>
      <w:tr w:rsidR="00267696" w:rsidRPr="00CA5A45" w:rsidTr="00267696">
        <w:trPr>
          <w:trHeight w:val="436"/>
        </w:trPr>
        <w:tc>
          <w:tcPr>
            <w:tcW w:w="409" w:type="pct"/>
            <w:vMerge w:val="restar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3" w:type="pct"/>
            <w:vMerge w:val="restar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ницына С</w:t>
            </w: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267696" w:rsidRPr="00CA5A45" w:rsidTr="00267696">
        <w:trPr>
          <w:trHeight w:val="17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vMerge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ксимова Т.Е.</w:t>
            </w:r>
          </w:p>
        </w:tc>
      </w:tr>
      <w:tr w:rsidR="00267696" w:rsidRPr="00CA5A45" w:rsidTr="00267696">
        <w:trPr>
          <w:trHeight w:val="30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vMerge w:val="restar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ницына С.В.</w:t>
            </w:r>
          </w:p>
        </w:tc>
      </w:tr>
      <w:tr w:rsidR="00267696" w:rsidRPr="00CA5A45" w:rsidTr="00267696">
        <w:trPr>
          <w:trHeight w:val="156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vMerge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ценова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67696" w:rsidRPr="00CA5A45" w:rsidTr="00267696">
        <w:trPr>
          <w:trHeight w:val="30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иколаева Г.П.</w:t>
            </w:r>
          </w:p>
        </w:tc>
      </w:tr>
      <w:tr w:rsidR="00267696" w:rsidRPr="00CA5A45" w:rsidTr="00267696">
        <w:trPr>
          <w:trHeight w:val="30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ушкарёва Е.Т.</w:t>
            </w:r>
          </w:p>
        </w:tc>
      </w:tr>
      <w:tr w:rsidR="00267696" w:rsidRPr="00CA5A45" w:rsidTr="00267696">
        <w:trPr>
          <w:trHeight w:val="319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ушкарёва Е.Т.</w:t>
            </w:r>
          </w:p>
        </w:tc>
      </w:tr>
      <w:tr w:rsidR="00267696" w:rsidRPr="00CA5A45" w:rsidTr="00267696">
        <w:trPr>
          <w:trHeight w:val="30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ушкарёва Е.Т.</w:t>
            </w:r>
          </w:p>
        </w:tc>
      </w:tr>
      <w:tr w:rsidR="00267696" w:rsidRPr="00CA5A45" w:rsidTr="00267696">
        <w:trPr>
          <w:trHeight w:val="30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ушкарёва Е.Т.</w:t>
            </w:r>
          </w:p>
        </w:tc>
      </w:tr>
      <w:tr w:rsidR="00267696" w:rsidRPr="00CA5A45" w:rsidTr="00267696">
        <w:trPr>
          <w:trHeight w:val="30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Пушкарёва Е.Т.</w:t>
            </w:r>
          </w:p>
        </w:tc>
      </w:tr>
      <w:tr w:rsidR="00267696" w:rsidRPr="00CA5A45" w:rsidTr="00267696">
        <w:trPr>
          <w:trHeight w:val="304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обачёв С.Н.</w:t>
            </w:r>
          </w:p>
        </w:tc>
      </w:tr>
      <w:tr w:rsidR="00267696" w:rsidRPr="00CA5A45" w:rsidTr="00267696">
        <w:trPr>
          <w:trHeight w:val="371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vMerge w:val="restar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Завалка Г.А.</w:t>
            </w:r>
          </w:p>
        </w:tc>
      </w:tr>
      <w:tr w:rsidR="00267696" w:rsidRPr="00CA5A45" w:rsidTr="00267696">
        <w:trPr>
          <w:trHeight w:val="251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vMerge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асретдинова Н.В.</w:t>
            </w:r>
          </w:p>
        </w:tc>
      </w:tr>
      <w:tr w:rsidR="00267696" w:rsidRPr="00CA5A45" w:rsidTr="00267696">
        <w:trPr>
          <w:trHeight w:val="251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асретдинова Н.В.</w:t>
            </w:r>
          </w:p>
        </w:tc>
      </w:tr>
      <w:tr w:rsidR="00267696" w:rsidRPr="00CA5A45" w:rsidTr="00267696">
        <w:trPr>
          <w:trHeight w:val="30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Завалка Г.А.</w:t>
            </w:r>
          </w:p>
        </w:tc>
      </w:tr>
      <w:tr w:rsidR="00267696" w:rsidRPr="00CA5A45" w:rsidTr="00267696">
        <w:trPr>
          <w:trHeight w:val="267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vMerge w:val="restar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Завалка Г.А,</w:t>
            </w:r>
          </w:p>
        </w:tc>
      </w:tr>
      <w:tr w:rsidR="00267696" w:rsidRPr="00CA5A45" w:rsidTr="00267696">
        <w:trPr>
          <w:trHeight w:val="129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vMerge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аксимова Т.Е.</w:t>
            </w:r>
          </w:p>
        </w:tc>
      </w:tr>
      <w:tr w:rsidR="00267696" w:rsidRPr="00CA5A45" w:rsidTr="00267696">
        <w:trPr>
          <w:trHeight w:val="27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ожкова И.А.</w:t>
            </w:r>
          </w:p>
        </w:tc>
      </w:tr>
      <w:tr w:rsidR="00267696" w:rsidRPr="00CA5A45" w:rsidTr="00267696">
        <w:trPr>
          <w:trHeight w:val="264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обачёв С.Н.</w:t>
            </w:r>
          </w:p>
        </w:tc>
      </w:tr>
      <w:tr w:rsidR="00267696" w:rsidRPr="00CA5A45" w:rsidTr="00C3459D">
        <w:trPr>
          <w:trHeight w:val="127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Рожкова И.А.</w:t>
            </w:r>
          </w:p>
        </w:tc>
      </w:tr>
      <w:tr w:rsidR="00267696" w:rsidRPr="00CA5A45" w:rsidTr="00C3459D">
        <w:trPr>
          <w:trHeight w:val="273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="002B6F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ова Е.А.</w:t>
            </w:r>
          </w:p>
        </w:tc>
      </w:tr>
      <w:tr w:rsidR="00267696" w:rsidRPr="00CA5A45" w:rsidTr="00267696">
        <w:trPr>
          <w:trHeight w:val="32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асретдинова Н.В.</w:t>
            </w:r>
          </w:p>
        </w:tc>
      </w:tr>
      <w:tr w:rsidR="00267696" w:rsidRPr="00CA5A45" w:rsidTr="00267696">
        <w:trPr>
          <w:trHeight w:val="24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Насретдинов Ф.Ф.</w:t>
            </w:r>
          </w:p>
        </w:tc>
      </w:tr>
      <w:tr w:rsidR="00267696" w:rsidRPr="00CA5A45" w:rsidTr="00C3459D">
        <w:trPr>
          <w:trHeight w:val="421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Лобачев С.Н., </w:t>
            </w:r>
            <w:proofErr w:type="spellStart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рдиловская</w:t>
            </w:r>
            <w:proofErr w:type="spellEnd"/>
            <w:r w:rsidRPr="00CA5A4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67696" w:rsidRPr="00CA5A45" w:rsidTr="00267696">
        <w:trPr>
          <w:trHeight w:val="304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Лобачёв С.Н.</w:t>
            </w:r>
          </w:p>
        </w:tc>
      </w:tr>
      <w:tr w:rsidR="00267696" w:rsidRPr="00CA5A45" w:rsidTr="00267696">
        <w:trPr>
          <w:trHeight w:val="262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vMerge w:val="restar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Зуева В.А.</w:t>
            </w:r>
          </w:p>
        </w:tc>
      </w:tr>
      <w:tr w:rsidR="00267696" w:rsidRPr="00CA5A45" w:rsidTr="00C3459D">
        <w:trPr>
          <w:trHeight w:val="28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vMerge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Бойцов Ю.К.</w:t>
            </w:r>
          </w:p>
        </w:tc>
      </w:tr>
      <w:tr w:rsidR="00267696" w:rsidRPr="00CA5A45" w:rsidTr="00C3459D">
        <w:trPr>
          <w:trHeight w:val="261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Завалка Г.А.</w:t>
            </w:r>
          </w:p>
        </w:tc>
      </w:tr>
      <w:tr w:rsidR="00267696" w:rsidRPr="00CA5A45" w:rsidTr="00C3459D">
        <w:trPr>
          <w:trHeight w:val="255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Церковнославянский язык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Синицына С.В.</w:t>
            </w:r>
          </w:p>
        </w:tc>
      </w:tr>
      <w:tr w:rsidR="00267696" w:rsidRPr="00CA5A45" w:rsidTr="00C3459D">
        <w:trPr>
          <w:trHeight w:val="259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ванова Е.А,</w:t>
            </w:r>
          </w:p>
        </w:tc>
      </w:tr>
      <w:tr w:rsidR="00267696" w:rsidRPr="00CA5A45" w:rsidTr="00267696">
        <w:trPr>
          <w:trHeight w:val="349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vMerge w:val="restar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Ковалёв И.Н.</w:t>
            </w:r>
          </w:p>
        </w:tc>
      </w:tr>
      <w:tr w:rsidR="00267696" w:rsidRPr="00CA5A45" w:rsidTr="00267696">
        <w:trPr>
          <w:trHeight w:val="273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vMerge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Иванов И.А.</w:t>
            </w:r>
          </w:p>
        </w:tc>
      </w:tr>
      <w:tr w:rsidR="00267696" w:rsidRPr="00CA5A45" w:rsidTr="00267696">
        <w:trPr>
          <w:trHeight w:val="198"/>
        </w:trPr>
        <w:tc>
          <w:tcPr>
            <w:tcW w:w="409" w:type="pct"/>
            <w:vMerge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:rsidR="00267696" w:rsidRPr="00CA5A45" w:rsidRDefault="00267696" w:rsidP="0026769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Основы выбора профессии</w:t>
            </w:r>
          </w:p>
        </w:tc>
        <w:tc>
          <w:tcPr>
            <w:tcW w:w="1551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7" w:type="pct"/>
          </w:tcPr>
          <w:p w:rsidR="00267696" w:rsidRPr="00CA5A45" w:rsidRDefault="00267696" w:rsidP="00267696">
            <w:pPr>
              <w:keepNext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</w:rPr>
              <w:t>Завалка Г.А.</w:t>
            </w:r>
          </w:p>
        </w:tc>
      </w:tr>
    </w:tbl>
    <w:p w:rsidR="00DC0591" w:rsidRPr="007A007B" w:rsidRDefault="00DC0591" w:rsidP="0026769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DC0591" w:rsidRPr="007A007B" w:rsidSect="00BD1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57A"/>
    <w:multiLevelType w:val="hybridMultilevel"/>
    <w:tmpl w:val="7B6C4D1A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38568F48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sz w:val="16"/>
        <w:szCs w:val="1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4183A"/>
    <w:multiLevelType w:val="hybridMultilevel"/>
    <w:tmpl w:val="37A8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6A10"/>
    <w:multiLevelType w:val="hybridMultilevel"/>
    <w:tmpl w:val="748A4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22F47"/>
    <w:multiLevelType w:val="hybridMultilevel"/>
    <w:tmpl w:val="56C0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E79D8"/>
    <w:multiLevelType w:val="hybridMultilevel"/>
    <w:tmpl w:val="67FA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31350"/>
    <w:multiLevelType w:val="hybridMultilevel"/>
    <w:tmpl w:val="25F23E30"/>
    <w:lvl w:ilvl="0" w:tplc="22EE8468">
      <w:start w:val="1"/>
      <w:numFmt w:val="decimal"/>
      <w:lvlText w:val="%1."/>
      <w:lvlJc w:val="left"/>
      <w:pPr>
        <w:ind w:left="18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1AB27E2"/>
    <w:multiLevelType w:val="hybridMultilevel"/>
    <w:tmpl w:val="73AAB0F6"/>
    <w:lvl w:ilvl="0" w:tplc="32B82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D1C54"/>
    <w:multiLevelType w:val="hybridMultilevel"/>
    <w:tmpl w:val="F160B9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1F638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F7509E7"/>
    <w:multiLevelType w:val="hybridMultilevel"/>
    <w:tmpl w:val="13EC8D3C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0">
    <w:nsid w:val="5C626254"/>
    <w:multiLevelType w:val="hybridMultilevel"/>
    <w:tmpl w:val="D26ABC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EAA1D3D"/>
    <w:multiLevelType w:val="hybridMultilevel"/>
    <w:tmpl w:val="34FE58B2"/>
    <w:lvl w:ilvl="0" w:tplc="7234B1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71"/>
    <w:rsid w:val="000B5D27"/>
    <w:rsid w:val="000D6595"/>
    <w:rsid w:val="0013321C"/>
    <w:rsid w:val="00153BCE"/>
    <w:rsid w:val="001D3690"/>
    <w:rsid w:val="00267696"/>
    <w:rsid w:val="00270BF7"/>
    <w:rsid w:val="002B6FD9"/>
    <w:rsid w:val="003005F4"/>
    <w:rsid w:val="003316B5"/>
    <w:rsid w:val="003429CF"/>
    <w:rsid w:val="003929AE"/>
    <w:rsid w:val="0039382D"/>
    <w:rsid w:val="003B4633"/>
    <w:rsid w:val="00483672"/>
    <w:rsid w:val="0048654E"/>
    <w:rsid w:val="005724F4"/>
    <w:rsid w:val="00593E0A"/>
    <w:rsid w:val="005F001B"/>
    <w:rsid w:val="006C5668"/>
    <w:rsid w:val="006E1581"/>
    <w:rsid w:val="00741086"/>
    <w:rsid w:val="00752744"/>
    <w:rsid w:val="007958E3"/>
    <w:rsid w:val="007A007B"/>
    <w:rsid w:val="007B43F4"/>
    <w:rsid w:val="007D06C6"/>
    <w:rsid w:val="007E4047"/>
    <w:rsid w:val="008800B6"/>
    <w:rsid w:val="008B315A"/>
    <w:rsid w:val="009B4FDF"/>
    <w:rsid w:val="009F3CB1"/>
    <w:rsid w:val="00A37128"/>
    <w:rsid w:val="00AA1999"/>
    <w:rsid w:val="00AB1974"/>
    <w:rsid w:val="00AE3EAC"/>
    <w:rsid w:val="00B7636F"/>
    <w:rsid w:val="00B90A9E"/>
    <w:rsid w:val="00B93D71"/>
    <w:rsid w:val="00BC27AF"/>
    <w:rsid w:val="00BD1DDA"/>
    <w:rsid w:val="00C3459D"/>
    <w:rsid w:val="00CA5A45"/>
    <w:rsid w:val="00CB5C0D"/>
    <w:rsid w:val="00CC0139"/>
    <w:rsid w:val="00D55CA7"/>
    <w:rsid w:val="00D86C08"/>
    <w:rsid w:val="00D946E4"/>
    <w:rsid w:val="00D97D25"/>
    <w:rsid w:val="00DB248C"/>
    <w:rsid w:val="00DC0591"/>
    <w:rsid w:val="00DD15EE"/>
    <w:rsid w:val="00E1109D"/>
    <w:rsid w:val="00E463BA"/>
    <w:rsid w:val="00E749AD"/>
    <w:rsid w:val="00E80669"/>
    <w:rsid w:val="00EC1A80"/>
    <w:rsid w:val="00ED0781"/>
    <w:rsid w:val="00ED6B95"/>
    <w:rsid w:val="00F127C6"/>
    <w:rsid w:val="00F2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7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463BA"/>
  </w:style>
  <w:style w:type="table" w:customStyle="1" w:styleId="10">
    <w:name w:val="Сетка таблицы1"/>
    <w:basedOn w:val="a1"/>
    <w:next w:val="a4"/>
    <w:uiPriority w:val="59"/>
    <w:rsid w:val="00E463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4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63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463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3321C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next w:val="a4"/>
    <w:uiPriority w:val="59"/>
    <w:rsid w:val="00D86C0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5724F4"/>
  </w:style>
  <w:style w:type="table" w:customStyle="1" w:styleId="3">
    <w:name w:val="Сетка таблицы3"/>
    <w:basedOn w:val="a1"/>
    <w:next w:val="a4"/>
    <w:uiPriority w:val="59"/>
    <w:rsid w:val="005724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24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724F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4"/>
    <w:uiPriority w:val="59"/>
    <w:rsid w:val="00CC01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7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463BA"/>
  </w:style>
  <w:style w:type="table" w:customStyle="1" w:styleId="10">
    <w:name w:val="Сетка таблицы1"/>
    <w:basedOn w:val="a1"/>
    <w:next w:val="a4"/>
    <w:uiPriority w:val="59"/>
    <w:rsid w:val="00E463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4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63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463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3321C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next w:val="a4"/>
    <w:uiPriority w:val="59"/>
    <w:rsid w:val="00D86C0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5724F4"/>
  </w:style>
  <w:style w:type="table" w:customStyle="1" w:styleId="3">
    <w:name w:val="Сетка таблицы3"/>
    <w:basedOn w:val="a1"/>
    <w:next w:val="a4"/>
    <w:uiPriority w:val="59"/>
    <w:rsid w:val="005724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24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724F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4"/>
    <w:uiPriority w:val="59"/>
    <w:rsid w:val="00CC01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1A17-6869-4581-94DE-A18C0C94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8802</Words>
  <Characters>5017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7</cp:revision>
  <dcterms:created xsi:type="dcterms:W3CDTF">2018-04-02T09:15:00Z</dcterms:created>
  <dcterms:modified xsi:type="dcterms:W3CDTF">2018-04-02T10:50:00Z</dcterms:modified>
</cp:coreProperties>
</file>